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0AFB0" w14:textId="69F88D79" w:rsidR="00D01979" w:rsidRPr="004E1482" w:rsidRDefault="006862E7" w:rsidP="00D01979">
      <w:pPr>
        <w:tabs>
          <w:tab w:val="center" w:pos="4680"/>
          <w:tab w:val="right" w:pos="9360"/>
        </w:tabs>
        <w:jc w:val="center"/>
        <w:rPr>
          <w:rFonts w:eastAsia="Calibri"/>
          <w:b/>
          <w:sz w:val="22"/>
          <w:szCs w:val="22"/>
          <w:lang w:val="pt-BR"/>
        </w:rPr>
      </w:pPr>
      <w:r>
        <w:rPr>
          <w:rFonts w:eastAsia="Calibri"/>
          <w:noProof/>
          <w:sz w:val="23"/>
          <w:szCs w:val="23"/>
        </w:rPr>
        <w:drawing>
          <wp:inline distT="0" distB="0" distL="0" distR="0" wp14:anchorId="7F5843A1" wp14:editId="78276E2C">
            <wp:extent cx="736660" cy="749808"/>
            <wp:effectExtent l="0" t="0" r="6350" b="0"/>
            <wp:docPr id="4" name="Picture 4" descr="A picture containing text, balloon, aircraf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balloon, aircraf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60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979" w:rsidRPr="004E1482">
        <w:rPr>
          <w:rFonts w:eastAsia="Calibri"/>
          <w:sz w:val="23"/>
          <w:szCs w:val="23"/>
        </w:rPr>
        <w:br w:type="textWrapping" w:clear="all"/>
      </w:r>
      <w:r w:rsidR="00D01979" w:rsidRPr="004E1482">
        <w:rPr>
          <w:rFonts w:eastAsia="Calibri"/>
          <w:b/>
          <w:sz w:val="22"/>
          <w:szCs w:val="22"/>
          <w:lang w:val="pt-BR"/>
        </w:rPr>
        <w:t>REPÚBLICA DE MOÇAMBIQUE</w:t>
      </w:r>
    </w:p>
    <w:p w14:paraId="4C90AF1B" w14:textId="10A07595" w:rsidR="00D01979" w:rsidRPr="004E1482" w:rsidRDefault="00D01979" w:rsidP="00D01979">
      <w:pPr>
        <w:tabs>
          <w:tab w:val="center" w:pos="4680"/>
          <w:tab w:val="right" w:pos="9360"/>
        </w:tabs>
        <w:spacing w:line="276" w:lineRule="auto"/>
        <w:jc w:val="center"/>
        <w:rPr>
          <w:rFonts w:eastAsia="Calibri"/>
          <w:b/>
          <w:sz w:val="23"/>
          <w:szCs w:val="23"/>
          <w:lang w:val="pt-BR"/>
        </w:rPr>
      </w:pPr>
      <w:r w:rsidRPr="004E1482">
        <w:rPr>
          <w:rFonts w:eastAsia="Calibri"/>
          <w:b/>
          <w:sz w:val="23"/>
          <w:szCs w:val="23"/>
          <w:lang w:val="pt-BR"/>
        </w:rPr>
        <w:t>_____</w:t>
      </w:r>
    </w:p>
    <w:p w14:paraId="3B9DE29E" w14:textId="77777777" w:rsidR="00C45BAA" w:rsidRPr="004E1482" w:rsidRDefault="00C45BAA" w:rsidP="00C45BAA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rFonts w:eastAsia="Calibri"/>
          <w:b/>
          <w:sz w:val="22"/>
          <w:szCs w:val="22"/>
          <w:lang w:val="pt-BR"/>
        </w:rPr>
      </w:pPr>
      <w:r w:rsidRPr="004E1482">
        <w:rPr>
          <w:rFonts w:eastAsia="Calibri"/>
          <w:b/>
          <w:sz w:val="22"/>
          <w:szCs w:val="22"/>
          <w:lang w:val="pt-BR"/>
        </w:rPr>
        <w:fldChar w:fldCharType="begin"/>
      </w:r>
      <w:r w:rsidRPr="004E1482">
        <w:rPr>
          <w:rFonts w:eastAsia="Calibri"/>
          <w:b/>
          <w:sz w:val="22"/>
          <w:szCs w:val="22"/>
          <w:lang w:val="pt-BR"/>
        </w:rPr>
        <w:instrText xml:space="preserve"> COMMENTS  "MINISTÉRIO DA AGRICULTURA E DESENVOLVIMENTO RURAL" \* Upper  \* MERGEFORMAT </w:instrText>
      </w:r>
      <w:r w:rsidRPr="004E1482">
        <w:rPr>
          <w:rFonts w:eastAsia="Calibri"/>
          <w:b/>
          <w:sz w:val="22"/>
          <w:szCs w:val="22"/>
          <w:lang w:val="pt-BR"/>
        </w:rPr>
        <w:fldChar w:fldCharType="separate"/>
      </w:r>
      <w:r w:rsidRPr="004E1482">
        <w:rPr>
          <w:rFonts w:eastAsia="Calibri"/>
          <w:b/>
          <w:sz w:val="22"/>
          <w:szCs w:val="22"/>
          <w:lang w:val="pt-BR"/>
        </w:rPr>
        <w:t>MINISTÉRIO DA AGRICULTURA E DESENVOLVIMENTO RURAL</w:t>
      </w:r>
      <w:r w:rsidRPr="004E1482">
        <w:rPr>
          <w:rFonts w:eastAsia="Calibri"/>
          <w:b/>
          <w:sz w:val="22"/>
          <w:szCs w:val="22"/>
          <w:lang w:val="pt-BR"/>
        </w:rPr>
        <w:fldChar w:fldCharType="end"/>
      </w:r>
    </w:p>
    <w:p w14:paraId="330BA9B5" w14:textId="77777777" w:rsidR="00C45BAA" w:rsidRPr="004E1482" w:rsidRDefault="00C45BAA" w:rsidP="00C45BAA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b/>
          <w:bCs/>
          <w:noProof/>
          <w:sz w:val="22"/>
          <w:szCs w:val="22"/>
        </w:rPr>
      </w:pPr>
      <w:r w:rsidRPr="004E1482">
        <w:rPr>
          <w:b/>
          <w:bCs/>
          <w:noProof/>
          <w:sz w:val="22"/>
          <w:szCs w:val="22"/>
        </w:rPr>
        <w:fldChar w:fldCharType="begin"/>
      </w:r>
      <w:r w:rsidRPr="004E1482">
        <w:rPr>
          <w:b/>
          <w:bCs/>
          <w:noProof/>
          <w:sz w:val="22"/>
          <w:szCs w:val="22"/>
        </w:rPr>
        <w:instrText xml:space="preserve"> COMMENTS  "FUNDO DE FOMENTO AGRÁRIO E EXTENSÃO RURAL, FUNDO PÚBLICO (FAR, FP)"  \* MERGEFORMAT </w:instrText>
      </w:r>
      <w:r w:rsidRPr="004E1482">
        <w:rPr>
          <w:b/>
          <w:bCs/>
          <w:noProof/>
          <w:sz w:val="22"/>
          <w:szCs w:val="22"/>
        </w:rPr>
        <w:fldChar w:fldCharType="separate"/>
      </w:r>
      <w:r w:rsidRPr="004E1482">
        <w:rPr>
          <w:b/>
          <w:bCs/>
          <w:noProof/>
          <w:sz w:val="22"/>
          <w:szCs w:val="22"/>
        </w:rPr>
        <w:t>FUNDO DE FOMENTO AGRÁRIO E EXTENSÃO RURAL, FUNDO PÚBLICO (FAR, FP)</w:t>
      </w:r>
      <w:r w:rsidRPr="004E1482">
        <w:rPr>
          <w:b/>
          <w:bCs/>
          <w:noProof/>
          <w:sz w:val="22"/>
          <w:szCs w:val="22"/>
        </w:rPr>
        <w:fldChar w:fldCharType="end"/>
      </w:r>
    </w:p>
    <w:p w14:paraId="76F5A330" w14:textId="77777777" w:rsidR="00D01979" w:rsidRPr="004E1482" w:rsidRDefault="00D01979" w:rsidP="00D01979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noProof/>
          <w:szCs w:val="24"/>
        </w:rPr>
      </w:pPr>
      <w:r w:rsidRPr="004E1482">
        <w:rPr>
          <w:noProof/>
          <w:szCs w:val="24"/>
        </w:rPr>
        <w:t>Programa de Desenvolvimento Inclusivo de Cadeias de Valor Agro-alimentares</w:t>
      </w:r>
    </w:p>
    <w:p w14:paraId="4882680A" w14:textId="77777777" w:rsidR="00D01979" w:rsidRPr="004E1482" w:rsidRDefault="00D01979" w:rsidP="00D01979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noProof/>
          <w:szCs w:val="24"/>
        </w:rPr>
      </w:pPr>
      <w:r w:rsidRPr="004E1482">
        <w:rPr>
          <w:noProof/>
          <w:szCs w:val="24"/>
        </w:rPr>
        <w:t>(PROCAVA)</w:t>
      </w:r>
    </w:p>
    <w:p w14:paraId="4DDE2E5C" w14:textId="77777777" w:rsidR="00D01979" w:rsidRPr="004E1482" w:rsidRDefault="00D01979" w:rsidP="00D01979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b/>
          <w:bCs/>
          <w:noProof/>
          <w:sz w:val="14"/>
          <w:szCs w:val="14"/>
        </w:rPr>
      </w:pPr>
    </w:p>
    <w:p w14:paraId="65894F12" w14:textId="7AD0CE01" w:rsidR="00D01979" w:rsidRPr="004E1482" w:rsidRDefault="00125ACD" w:rsidP="00125ACD">
      <w:pPr>
        <w:jc w:val="center"/>
        <w:rPr>
          <w:b/>
          <w:bCs/>
          <w:noProof/>
          <w:sz w:val="22"/>
          <w:szCs w:val="22"/>
        </w:rPr>
      </w:pPr>
      <w:r w:rsidRPr="004E1482">
        <w:rPr>
          <w:b/>
          <w:bCs/>
          <w:noProof/>
          <w:sz w:val="22"/>
          <w:szCs w:val="22"/>
        </w:rPr>
        <w:fldChar w:fldCharType="begin"/>
      </w:r>
      <w:r w:rsidRPr="004E1482">
        <w:rPr>
          <w:b/>
          <w:bCs/>
          <w:noProof/>
          <w:sz w:val="22"/>
          <w:szCs w:val="22"/>
        </w:rPr>
        <w:instrText xml:space="preserve"> COMMENTS  unidade_gestora \* Upper  \* MERGEFORMAT </w:instrText>
      </w:r>
      <w:r w:rsidRPr="004E1482">
        <w:rPr>
          <w:b/>
          <w:bCs/>
          <w:noProof/>
          <w:sz w:val="22"/>
          <w:szCs w:val="22"/>
        </w:rPr>
        <w:fldChar w:fldCharType="separate"/>
      </w:r>
      <w:r w:rsidRPr="004E1482">
        <w:rPr>
          <w:b/>
          <w:bCs/>
          <w:noProof/>
          <w:sz w:val="22"/>
          <w:szCs w:val="22"/>
        </w:rPr>
        <w:t>UNIDADE_GESTORA</w:t>
      </w:r>
      <w:r w:rsidRPr="004E1482">
        <w:rPr>
          <w:b/>
          <w:bCs/>
          <w:noProof/>
          <w:sz w:val="22"/>
          <w:szCs w:val="22"/>
        </w:rPr>
        <w:fldChar w:fldCharType="end"/>
      </w:r>
    </w:p>
    <w:p w14:paraId="377BF380" w14:textId="77777777" w:rsidR="00F23525" w:rsidRPr="004E1482" w:rsidRDefault="00F23525" w:rsidP="00125ACD">
      <w:pPr>
        <w:jc w:val="center"/>
        <w:rPr>
          <w:sz w:val="16"/>
          <w:szCs w:val="16"/>
        </w:rPr>
      </w:pPr>
    </w:p>
    <w:p w14:paraId="599AAB0F" w14:textId="725D64A5" w:rsidR="00502A74" w:rsidRDefault="00502A74" w:rsidP="00C70B07">
      <w:pPr>
        <w:spacing w:line="276" w:lineRule="auto"/>
        <w:jc w:val="center"/>
        <w:rPr>
          <w:szCs w:val="24"/>
        </w:rPr>
      </w:pPr>
      <w:r>
        <w:rPr>
          <w:szCs w:val="24"/>
        </w:rPr>
        <w:t xml:space="preserve">Informação proposta n.º </w:t>
      </w:r>
      <w:r w:rsidR="00C106D3">
        <w:rPr>
          <w:szCs w:val="24"/>
        </w:rPr>
        <w:fldChar w:fldCharType="begin"/>
      </w:r>
      <w:r w:rsidR="00C106D3">
        <w:rPr>
          <w:szCs w:val="24"/>
        </w:rPr>
        <w:instrText xml:space="preserve"> COMMENTS  processos_numeros  \* MERGEFORMAT </w:instrText>
      </w:r>
      <w:r w:rsidR="00C106D3">
        <w:rPr>
          <w:szCs w:val="24"/>
        </w:rPr>
        <w:fldChar w:fldCharType="separate"/>
      </w:r>
      <w:proofErr w:type="spellStart"/>
      <w:r w:rsidR="00C106D3">
        <w:rPr>
          <w:szCs w:val="24"/>
        </w:rPr>
        <w:t>processos_numeros</w:t>
      </w:r>
      <w:proofErr w:type="spellEnd"/>
      <w:r w:rsidR="00C106D3">
        <w:rPr>
          <w:szCs w:val="24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9"/>
        <w:gridCol w:w="4718"/>
      </w:tblGrid>
      <w:tr w:rsidR="004E1482" w:rsidRPr="004E1482" w14:paraId="33F01737" w14:textId="77777777" w:rsidTr="00FA4DB6">
        <w:trPr>
          <w:trHeight w:val="1822"/>
        </w:trPr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</w:tcPr>
          <w:p w14:paraId="49D604F3" w14:textId="77777777" w:rsidR="00D01979" w:rsidRPr="004E1482" w:rsidRDefault="00D01979" w:rsidP="002E119A">
            <w:pPr>
              <w:rPr>
                <w:b/>
                <w:szCs w:val="24"/>
              </w:rPr>
            </w:pPr>
            <w:r w:rsidRPr="004E1482">
              <w:rPr>
                <w:b/>
                <w:szCs w:val="24"/>
              </w:rPr>
              <w:t>PARECER</w:t>
            </w:r>
          </w:p>
          <w:p w14:paraId="3288C1EF" w14:textId="77777777" w:rsidR="00D01979" w:rsidRPr="004E1482" w:rsidRDefault="00D01979" w:rsidP="002E119A">
            <w:pPr>
              <w:jc w:val="center"/>
              <w:rPr>
                <w:szCs w:val="24"/>
              </w:rPr>
            </w:pPr>
          </w:p>
          <w:p w14:paraId="4384B7A1" w14:textId="77777777" w:rsidR="00D01979" w:rsidRPr="004E1482" w:rsidRDefault="00D01979" w:rsidP="002E119A">
            <w:pPr>
              <w:rPr>
                <w:b/>
                <w:szCs w:val="24"/>
              </w:rPr>
            </w:pPr>
          </w:p>
        </w:tc>
        <w:tc>
          <w:tcPr>
            <w:tcW w:w="2524" w:type="pct"/>
            <w:tcBorders>
              <w:bottom w:val="single" w:sz="4" w:space="0" w:color="auto"/>
            </w:tcBorders>
            <w:shd w:val="clear" w:color="auto" w:fill="auto"/>
          </w:tcPr>
          <w:p w14:paraId="5585721B" w14:textId="77777777" w:rsidR="00D01979" w:rsidRPr="004E1482" w:rsidRDefault="00D01979" w:rsidP="002E119A">
            <w:pPr>
              <w:rPr>
                <w:b/>
                <w:szCs w:val="24"/>
              </w:rPr>
            </w:pPr>
            <w:r w:rsidRPr="004E1482">
              <w:rPr>
                <w:b/>
                <w:szCs w:val="24"/>
              </w:rPr>
              <w:t>DESPACHO</w:t>
            </w:r>
          </w:p>
          <w:p w14:paraId="7B774EBF" w14:textId="77777777" w:rsidR="00D01979" w:rsidRPr="004E1482" w:rsidRDefault="00D01979" w:rsidP="002E119A">
            <w:pPr>
              <w:jc w:val="center"/>
              <w:rPr>
                <w:szCs w:val="24"/>
              </w:rPr>
            </w:pPr>
          </w:p>
          <w:p w14:paraId="2B14E688" w14:textId="77777777" w:rsidR="00D01979" w:rsidRPr="004E1482" w:rsidRDefault="00D01979" w:rsidP="002E119A">
            <w:pPr>
              <w:jc w:val="center"/>
              <w:rPr>
                <w:szCs w:val="24"/>
              </w:rPr>
            </w:pPr>
          </w:p>
          <w:p w14:paraId="5BDCADAC" w14:textId="77777777" w:rsidR="00D01979" w:rsidRPr="004E1482" w:rsidRDefault="00D01979" w:rsidP="002E119A">
            <w:pPr>
              <w:jc w:val="center"/>
              <w:rPr>
                <w:szCs w:val="24"/>
              </w:rPr>
            </w:pPr>
          </w:p>
          <w:p w14:paraId="528ADA93" w14:textId="77777777" w:rsidR="00D01979" w:rsidRPr="004E1482" w:rsidRDefault="00D01979" w:rsidP="002E119A">
            <w:pPr>
              <w:rPr>
                <w:b/>
                <w:szCs w:val="24"/>
              </w:rPr>
            </w:pPr>
          </w:p>
        </w:tc>
      </w:tr>
      <w:tr w:rsidR="00D01979" w:rsidRPr="004E1482" w14:paraId="551E8CDF" w14:textId="77777777" w:rsidTr="00C30965">
        <w:trPr>
          <w:trHeight w:val="44"/>
        </w:trPr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B75C58" w14:textId="7B99FDCF" w:rsidR="00D01979" w:rsidRPr="004E1482" w:rsidRDefault="00D01979" w:rsidP="002E119A">
            <w:pPr>
              <w:rPr>
                <w:bCs/>
                <w:szCs w:val="24"/>
              </w:rPr>
            </w:pPr>
            <w:r w:rsidRPr="004E1482">
              <w:rPr>
                <w:szCs w:val="24"/>
              </w:rPr>
              <w:t xml:space="preserve">Maputo, </w:t>
            </w:r>
            <w:proofErr w:type="spellStart"/>
            <w:r w:rsidR="0061128C" w:rsidRPr="0061128C">
              <w:rPr>
                <w:szCs w:val="24"/>
              </w:rPr>
              <w:t>date_proposal_printed</w:t>
            </w:r>
            <w:proofErr w:type="spellEnd"/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1F7391" w14:textId="77777777" w:rsidR="00D01979" w:rsidRPr="004E1482" w:rsidRDefault="00D01979" w:rsidP="002E119A">
            <w:pPr>
              <w:rPr>
                <w:bCs/>
                <w:szCs w:val="24"/>
              </w:rPr>
            </w:pPr>
            <w:r w:rsidRPr="004E1482">
              <w:rPr>
                <w:bCs/>
                <w:szCs w:val="24"/>
              </w:rPr>
              <w:fldChar w:fldCharType="begin"/>
            </w:r>
            <w:r w:rsidRPr="004E1482">
              <w:rPr>
                <w:bCs/>
                <w:szCs w:val="24"/>
              </w:rPr>
              <w:instrText xml:space="preserve"> COMMENTS  saluted_as  \* MERGEFORMAT </w:instrText>
            </w:r>
            <w:r w:rsidR="00970DE5">
              <w:rPr>
                <w:bCs/>
                <w:szCs w:val="24"/>
              </w:rPr>
              <w:fldChar w:fldCharType="separate"/>
            </w:r>
            <w:r w:rsidRPr="004E1482">
              <w:rPr>
                <w:bCs/>
                <w:szCs w:val="24"/>
              </w:rPr>
              <w:fldChar w:fldCharType="end"/>
            </w:r>
            <w:r w:rsidR="009216B8" w:rsidRPr="004E1482">
              <w:rPr>
                <w:bCs/>
                <w:szCs w:val="24"/>
              </w:rPr>
              <w:fldChar w:fldCharType="begin"/>
            </w:r>
            <w:r w:rsidR="009216B8" w:rsidRPr="004E1482">
              <w:rPr>
                <w:bCs/>
                <w:szCs w:val="24"/>
              </w:rPr>
              <w:instrText xml:space="preserve"> COMMENTS  new_salute  \* MERGEFORMAT </w:instrText>
            </w:r>
            <w:r w:rsidR="009216B8" w:rsidRPr="004E1482">
              <w:rPr>
                <w:bCs/>
                <w:szCs w:val="24"/>
              </w:rPr>
              <w:fldChar w:fldCharType="separate"/>
            </w:r>
            <w:proofErr w:type="spellStart"/>
            <w:r w:rsidR="009216B8" w:rsidRPr="004E1482">
              <w:rPr>
                <w:bCs/>
                <w:szCs w:val="24"/>
              </w:rPr>
              <w:t>new_salute</w:t>
            </w:r>
            <w:proofErr w:type="spellEnd"/>
            <w:r w:rsidR="009216B8" w:rsidRPr="004E1482">
              <w:rPr>
                <w:bCs/>
                <w:szCs w:val="24"/>
              </w:rPr>
              <w:fldChar w:fldCharType="end"/>
            </w:r>
          </w:p>
          <w:p w14:paraId="5BCCA68E" w14:textId="6310566F" w:rsidR="009216B8" w:rsidRPr="004E1482" w:rsidRDefault="008C441C" w:rsidP="002E119A">
            <w:pPr>
              <w:rPr>
                <w:bCs/>
                <w:szCs w:val="24"/>
              </w:rPr>
            </w:pPr>
            <w:r w:rsidRPr="004E1482">
              <w:rPr>
                <w:bCs/>
                <w:szCs w:val="24"/>
              </w:rPr>
              <w:fldChar w:fldCharType="begin"/>
            </w:r>
            <w:r w:rsidRPr="004E1482">
              <w:rPr>
                <w:bCs/>
                <w:szCs w:val="24"/>
              </w:rPr>
              <w:instrText xml:space="preserve"> COMMENTS  new_approver  \* MERGEFORMAT </w:instrText>
            </w:r>
            <w:r w:rsidRPr="004E1482">
              <w:rPr>
                <w:bCs/>
                <w:szCs w:val="24"/>
              </w:rPr>
              <w:fldChar w:fldCharType="separate"/>
            </w:r>
            <w:proofErr w:type="spellStart"/>
            <w:r w:rsidRPr="004E1482">
              <w:rPr>
                <w:bCs/>
                <w:szCs w:val="24"/>
              </w:rPr>
              <w:t>new_approver</w:t>
            </w:r>
            <w:proofErr w:type="spellEnd"/>
            <w:r w:rsidRPr="004E1482">
              <w:rPr>
                <w:bCs/>
                <w:szCs w:val="24"/>
              </w:rPr>
              <w:fldChar w:fldCharType="end"/>
            </w:r>
          </w:p>
        </w:tc>
      </w:tr>
    </w:tbl>
    <w:p w14:paraId="100F2773" w14:textId="77777777" w:rsidR="00D01979" w:rsidRPr="004E1482" w:rsidRDefault="00D01979" w:rsidP="002E119A">
      <w:pPr>
        <w:rPr>
          <w:bCs/>
          <w:sz w:val="16"/>
          <w:szCs w:val="16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026"/>
      </w:tblGrid>
      <w:tr w:rsidR="004E1482" w:rsidRPr="004E1482" w14:paraId="660CC1B3" w14:textId="77777777" w:rsidTr="00C30965">
        <w:trPr>
          <w:trHeight w:val="90"/>
        </w:trPr>
        <w:tc>
          <w:tcPr>
            <w:tcW w:w="1080" w:type="dxa"/>
          </w:tcPr>
          <w:p w14:paraId="3069117D" w14:textId="77777777" w:rsidR="00D01979" w:rsidRPr="004E1482" w:rsidRDefault="00D01979" w:rsidP="002E119A">
            <w:pPr>
              <w:ind w:right="-496"/>
              <w:rPr>
                <w:szCs w:val="24"/>
              </w:rPr>
            </w:pPr>
            <w:r w:rsidRPr="004E1482">
              <w:rPr>
                <w:szCs w:val="24"/>
              </w:rPr>
              <w:t>Assunto:</w:t>
            </w:r>
          </w:p>
        </w:tc>
        <w:tc>
          <w:tcPr>
            <w:tcW w:w="8026" w:type="dxa"/>
          </w:tcPr>
          <w:p w14:paraId="49D0B06A" w14:textId="1F1057A1" w:rsidR="00D01979" w:rsidRPr="004E1482" w:rsidRDefault="00D01979" w:rsidP="008B215B">
            <w:pPr>
              <w:spacing w:line="276" w:lineRule="auto"/>
              <w:jc w:val="both"/>
              <w:rPr>
                <w:b/>
                <w:bCs/>
                <w:szCs w:val="24"/>
                <w:u w:val="single"/>
                <w:lang w:val="en-US"/>
              </w:rPr>
            </w:pPr>
            <w:r w:rsidRPr="004E1482">
              <w:rPr>
                <w:b/>
                <w:bCs/>
                <w:szCs w:val="24"/>
                <w:u w:val="single"/>
              </w:rPr>
              <w:fldChar w:fldCharType="begin"/>
            </w:r>
            <w:r w:rsidRPr="004E1482">
              <w:rPr>
                <w:b/>
                <w:bCs/>
                <w:szCs w:val="24"/>
                <w:u w:val="single"/>
                <w:lang w:val="en-US"/>
              </w:rPr>
              <w:instrText xml:space="preserve"> COMMENTS  process_type  \* MERGEFORMAT </w:instrText>
            </w:r>
            <w:r w:rsidRPr="004E1482">
              <w:rPr>
                <w:b/>
                <w:bCs/>
                <w:szCs w:val="24"/>
                <w:u w:val="single"/>
              </w:rPr>
              <w:fldChar w:fldCharType="separate"/>
            </w:r>
            <w:proofErr w:type="spellStart"/>
            <w:r w:rsidRPr="004E1482">
              <w:rPr>
                <w:b/>
                <w:bCs/>
                <w:szCs w:val="24"/>
                <w:u w:val="single"/>
                <w:lang w:val="en-US"/>
              </w:rPr>
              <w:t>process_type</w:t>
            </w:r>
            <w:proofErr w:type="spellEnd"/>
            <w:r w:rsidRPr="004E1482">
              <w:rPr>
                <w:b/>
                <w:bCs/>
                <w:szCs w:val="24"/>
                <w:u w:val="single"/>
              </w:rPr>
              <w:fldChar w:fldCharType="end"/>
            </w:r>
            <w:r w:rsidR="00B13FE8" w:rsidRPr="004E1482">
              <w:rPr>
                <w:b/>
                <w:bCs/>
                <w:szCs w:val="24"/>
                <w:u w:val="single"/>
                <w:lang w:val="en-US"/>
              </w:rPr>
              <w:t xml:space="preserve"> (</w:t>
            </w:r>
            <w:proofErr w:type="spellStart"/>
            <w:r w:rsidR="00B13FE8" w:rsidRPr="004E1482">
              <w:rPr>
                <w:b/>
                <w:bCs/>
                <w:szCs w:val="24"/>
                <w:u w:val="single"/>
                <w:lang w:val="en-US"/>
              </w:rPr>
              <w:t>contrato</w:t>
            </w:r>
            <w:proofErr w:type="spellEnd"/>
            <w:r w:rsidR="00B13FE8" w:rsidRPr="004E1482">
              <w:rPr>
                <w:b/>
                <w:bCs/>
                <w:szCs w:val="24"/>
                <w:u w:val="single"/>
                <w:lang w:val="en-US"/>
              </w:rPr>
              <w:t xml:space="preserve"> n.º </w:t>
            </w:r>
            <w:r w:rsidR="00BB481F" w:rsidRPr="004E1482">
              <w:rPr>
                <w:b/>
                <w:bCs/>
                <w:szCs w:val="24"/>
                <w:u w:val="single"/>
                <w:lang w:val="en-US"/>
              </w:rPr>
              <w:fldChar w:fldCharType="begin"/>
            </w:r>
            <w:r w:rsidR="00BB481F" w:rsidRPr="004E1482">
              <w:rPr>
                <w:b/>
                <w:bCs/>
                <w:szCs w:val="24"/>
                <w:u w:val="single"/>
                <w:lang w:val="en-US"/>
              </w:rPr>
              <w:instrText xml:space="preserve"> COMMENTS  contract  \* MERGEFORMAT </w:instrText>
            </w:r>
            <w:r w:rsidR="00BB481F" w:rsidRPr="004E1482">
              <w:rPr>
                <w:b/>
                <w:bCs/>
                <w:szCs w:val="24"/>
                <w:u w:val="single"/>
                <w:lang w:val="en-US"/>
              </w:rPr>
              <w:fldChar w:fldCharType="separate"/>
            </w:r>
            <w:r w:rsidR="00BB481F" w:rsidRPr="004E1482">
              <w:rPr>
                <w:b/>
                <w:bCs/>
                <w:szCs w:val="24"/>
                <w:u w:val="single"/>
                <w:lang w:val="en-US"/>
              </w:rPr>
              <w:t>contract</w:t>
            </w:r>
            <w:r w:rsidR="00BB481F" w:rsidRPr="004E1482">
              <w:rPr>
                <w:b/>
                <w:bCs/>
                <w:szCs w:val="24"/>
                <w:u w:val="single"/>
                <w:lang w:val="en-US"/>
              </w:rPr>
              <w:fldChar w:fldCharType="end"/>
            </w:r>
            <w:r w:rsidR="00B13FE8" w:rsidRPr="004E1482">
              <w:rPr>
                <w:b/>
                <w:bCs/>
                <w:szCs w:val="24"/>
                <w:u w:val="single"/>
                <w:lang w:val="en-US"/>
              </w:rPr>
              <w:t>)</w:t>
            </w:r>
          </w:p>
        </w:tc>
      </w:tr>
    </w:tbl>
    <w:p w14:paraId="1E0D0AFA" w14:textId="52D93E5D" w:rsidR="008B1FE7" w:rsidRPr="004E1482" w:rsidRDefault="00D01979" w:rsidP="008B1FE7">
      <w:pPr>
        <w:spacing w:before="200" w:after="200"/>
        <w:ind w:right="-3"/>
        <w:jc w:val="both"/>
        <w:rPr>
          <w:szCs w:val="24"/>
        </w:rPr>
      </w:pPr>
      <w:r w:rsidRPr="004E1482">
        <w:rPr>
          <w:bCs/>
          <w:szCs w:val="24"/>
        </w:rPr>
        <w:t>Entre o Fundo de Fomento Agrário e Extensão Rural (FAR, FP) e a</w:t>
      </w:r>
      <w:r w:rsidR="008B58BE" w:rsidRPr="004E1482">
        <w:rPr>
          <w:bCs/>
          <w:szCs w:val="24"/>
        </w:rPr>
        <w:t>(o)</w:t>
      </w:r>
      <w:r w:rsidRPr="004E1482">
        <w:rPr>
          <w:bCs/>
          <w:szCs w:val="24"/>
        </w:rPr>
        <w:t xml:space="preserve"> </w:t>
      </w:r>
      <w:r w:rsidR="00610D83" w:rsidRPr="004E1482">
        <w:rPr>
          <w:bCs/>
          <w:szCs w:val="24"/>
        </w:rPr>
        <w:fldChar w:fldCharType="begin"/>
      </w:r>
      <w:r w:rsidR="00610D83" w:rsidRPr="004E1482">
        <w:rPr>
          <w:bCs/>
          <w:szCs w:val="24"/>
        </w:rPr>
        <w:instrText xml:space="preserve"> COMMENTS  supplier_name  \* MERGEFORMAT </w:instrText>
      </w:r>
      <w:r w:rsidR="00610D83" w:rsidRPr="004E1482">
        <w:rPr>
          <w:bCs/>
          <w:szCs w:val="24"/>
        </w:rPr>
        <w:fldChar w:fldCharType="separate"/>
      </w:r>
      <w:proofErr w:type="spellStart"/>
      <w:r w:rsidR="00610D83" w:rsidRPr="004E1482">
        <w:rPr>
          <w:bCs/>
          <w:szCs w:val="24"/>
        </w:rPr>
        <w:t>supplier_name</w:t>
      </w:r>
      <w:proofErr w:type="spellEnd"/>
      <w:r w:rsidR="00610D83" w:rsidRPr="004E1482">
        <w:rPr>
          <w:bCs/>
          <w:szCs w:val="24"/>
        </w:rPr>
        <w:fldChar w:fldCharType="end"/>
      </w:r>
      <w:r w:rsidRPr="004E1482">
        <w:rPr>
          <w:bCs/>
          <w:szCs w:val="24"/>
        </w:rPr>
        <w:t xml:space="preserve">, </w:t>
      </w:r>
      <w:r w:rsidR="002F3E58" w:rsidRPr="004E1482">
        <w:rPr>
          <w:bCs/>
          <w:szCs w:val="24"/>
        </w:rPr>
        <w:t xml:space="preserve">foi celebrado o contrato n.º </w:t>
      </w:r>
      <w:r w:rsidR="00FC1F1A" w:rsidRPr="004E1482">
        <w:rPr>
          <w:bCs/>
          <w:szCs w:val="24"/>
        </w:rPr>
        <w:fldChar w:fldCharType="begin"/>
      </w:r>
      <w:r w:rsidR="00FC1F1A" w:rsidRPr="004E1482">
        <w:rPr>
          <w:bCs/>
          <w:szCs w:val="24"/>
        </w:rPr>
        <w:instrText xml:space="preserve"> COMMENTS  contract_number \* Upper  \* MERGEFORMAT </w:instrText>
      </w:r>
      <w:r w:rsidR="00FC1F1A" w:rsidRPr="004E1482">
        <w:rPr>
          <w:bCs/>
          <w:szCs w:val="24"/>
        </w:rPr>
        <w:fldChar w:fldCharType="separate"/>
      </w:r>
      <w:r w:rsidR="00FC1F1A" w:rsidRPr="004E1482">
        <w:rPr>
          <w:bCs/>
          <w:szCs w:val="24"/>
        </w:rPr>
        <w:t>CONTRACT_NUMBER</w:t>
      </w:r>
      <w:r w:rsidR="00FC1F1A" w:rsidRPr="004E1482">
        <w:rPr>
          <w:bCs/>
          <w:szCs w:val="24"/>
        </w:rPr>
        <w:fldChar w:fldCharType="end"/>
      </w:r>
      <w:r w:rsidR="00F04470" w:rsidRPr="004E1482">
        <w:rPr>
          <w:bCs/>
          <w:szCs w:val="24"/>
        </w:rPr>
        <w:t xml:space="preserve"> (</w:t>
      </w:r>
      <w:proofErr w:type="spellStart"/>
      <w:r w:rsidR="00F71831" w:rsidRPr="004E1482">
        <w:rPr>
          <w:bCs/>
          <w:szCs w:val="24"/>
        </w:rPr>
        <w:fldChar w:fldCharType="begin"/>
      </w:r>
      <w:r w:rsidR="00F71831" w:rsidRPr="004E1482">
        <w:rPr>
          <w:bCs/>
          <w:szCs w:val="24"/>
        </w:rPr>
        <w:instrText xml:space="preserve"> COMMENTS  contractdescription_pt  \* MERGEFORMAT </w:instrText>
      </w:r>
      <w:r w:rsidR="00F71831" w:rsidRPr="004E1482">
        <w:rPr>
          <w:bCs/>
          <w:szCs w:val="24"/>
        </w:rPr>
        <w:fldChar w:fldCharType="separate"/>
      </w:r>
      <w:r w:rsidR="00F71831" w:rsidRPr="004E1482">
        <w:rPr>
          <w:bCs/>
          <w:szCs w:val="24"/>
        </w:rPr>
        <w:t>contractdescription_pt</w:t>
      </w:r>
      <w:proofErr w:type="spellEnd"/>
      <w:r w:rsidR="00F71831" w:rsidRPr="004E1482">
        <w:rPr>
          <w:bCs/>
          <w:szCs w:val="24"/>
        </w:rPr>
        <w:fldChar w:fldCharType="end"/>
      </w:r>
      <w:r w:rsidR="00F04470" w:rsidRPr="004E1482">
        <w:rPr>
          <w:bCs/>
          <w:szCs w:val="24"/>
        </w:rPr>
        <w:t>)</w:t>
      </w:r>
      <w:r w:rsidR="002F3E58" w:rsidRPr="004E1482">
        <w:rPr>
          <w:bCs/>
          <w:szCs w:val="24"/>
        </w:rPr>
        <w:t>, n</w:t>
      </w:r>
      <w:r w:rsidRPr="004E1482">
        <w:rPr>
          <w:bCs/>
          <w:szCs w:val="24"/>
        </w:rPr>
        <w:t>o quadro da</w:t>
      </w:r>
      <w:r w:rsidR="005D34BD" w:rsidRPr="004E1482">
        <w:rPr>
          <w:bCs/>
          <w:szCs w:val="24"/>
        </w:rPr>
        <w:t xml:space="preserve"> operacionalização </w:t>
      </w:r>
      <w:r w:rsidR="008A239A" w:rsidRPr="004E1482">
        <w:rPr>
          <w:bCs/>
          <w:szCs w:val="24"/>
        </w:rPr>
        <w:t>do</w:t>
      </w:r>
      <w:r w:rsidRPr="004E1482">
        <w:rPr>
          <w:bCs/>
          <w:szCs w:val="24"/>
        </w:rPr>
        <w:t xml:space="preserve"> PROCAVA</w:t>
      </w:r>
      <w:r w:rsidR="007463CE" w:rsidRPr="004E1482">
        <w:rPr>
          <w:bCs/>
          <w:szCs w:val="24"/>
        </w:rPr>
        <w:t>.</w:t>
      </w:r>
      <w:r w:rsidR="002E119A" w:rsidRPr="004E1482">
        <w:rPr>
          <w:bCs/>
          <w:szCs w:val="24"/>
        </w:rPr>
        <w:t xml:space="preserve"> </w:t>
      </w:r>
      <w:r w:rsidR="004A0797" w:rsidRPr="004E1482">
        <w:rPr>
          <w:szCs w:val="24"/>
        </w:rPr>
        <w:t>Ao abrigo d</w:t>
      </w:r>
      <w:r w:rsidR="00931B53" w:rsidRPr="004E1482">
        <w:rPr>
          <w:szCs w:val="24"/>
        </w:rPr>
        <w:t>este</w:t>
      </w:r>
      <w:r w:rsidR="004A0797" w:rsidRPr="004E1482">
        <w:rPr>
          <w:szCs w:val="24"/>
        </w:rPr>
        <w:t xml:space="preserve"> contrato, a contratada submeteu a</w:t>
      </w:r>
      <w:r w:rsidR="004A0797" w:rsidRPr="004E1482">
        <w:rPr>
          <w:szCs w:val="24"/>
          <w:vertAlign w:val="subscript"/>
        </w:rPr>
        <w:t>(o)</w:t>
      </w:r>
      <w:r w:rsidR="004A0797" w:rsidRPr="004E1482">
        <w:rPr>
          <w:szCs w:val="24"/>
        </w:rPr>
        <w:t xml:space="preserve"> </w:t>
      </w:r>
      <w:r w:rsidR="00333061" w:rsidRPr="004E1482">
        <w:rPr>
          <w:szCs w:val="24"/>
          <w:u w:val="single"/>
        </w:rPr>
        <w:fldChar w:fldCharType="begin"/>
      </w:r>
      <w:r w:rsidR="00333061" w:rsidRPr="004E1482">
        <w:rPr>
          <w:szCs w:val="24"/>
          <w:u w:val="single"/>
        </w:rPr>
        <w:instrText xml:space="preserve"> COMMENTS  detailed  \* MERGEFORMAT </w:instrText>
      </w:r>
      <w:r w:rsidR="00333061" w:rsidRPr="004E1482">
        <w:rPr>
          <w:szCs w:val="24"/>
          <w:u w:val="single"/>
        </w:rPr>
        <w:fldChar w:fldCharType="separate"/>
      </w:r>
      <w:proofErr w:type="spellStart"/>
      <w:r w:rsidR="00333061" w:rsidRPr="004E1482">
        <w:rPr>
          <w:szCs w:val="24"/>
          <w:u w:val="single"/>
        </w:rPr>
        <w:t>detailed</w:t>
      </w:r>
      <w:proofErr w:type="spellEnd"/>
      <w:r w:rsidR="00333061" w:rsidRPr="004E1482">
        <w:rPr>
          <w:szCs w:val="24"/>
          <w:u w:val="single"/>
        </w:rPr>
        <w:fldChar w:fldCharType="end"/>
      </w:r>
      <w:r w:rsidR="004A0797" w:rsidRPr="004E1482">
        <w:rPr>
          <w:szCs w:val="24"/>
        </w:rPr>
        <w:t xml:space="preserve">, comunicando o estado actual </w:t>
      </w:r>
      <w:r w:rsidR="00ED33AF" w:rsidRPr="004E1482">
        <w:rPr>
          <w:szCs w:val="24"/>
        </w:rPr>
        <w:t>dos trabalhos</w:t>
      </w:r>
      <w:r w:rsidR="004A0797" w:rsidRPr="004E1482">
        <w:rPr>
          <w:szCs w:val="24"/>
        </w:rPr>
        <w:t xml:space="preserve">, acompanhada de uma factura de cobrança no valor de </w:t>
      </w:r>
      <w:r w:rsidR="008B1FE7" w:rsidRPr="004E1482">
        <w:rPr>
          <w:b/>
          <w:szCs w:val="24"/>
        </w:rPr>
        <w:fldChar w:fldCharType="begin"/>
      </w:r>
      <w:r w:rsidR="008B1FE7" w:rsidRPr="004E1482">
        <w:rPr>
          <w:b/>
          <w:szCs w:val="24"/>
        </w:rPr>
        <w:instrText xml:space="preserve"> COMMENTS  paid_ammount  \* MERGEFORMAT </w:instrText>
      </w:r>
      <w:r w:rsidR="008B1FE7" w:rsidRPr="004E1482">
        <w:rPr>
          <w:b/>
          <w:szCs w:val="24"/>
        </w:rPr>
        <w:fldChar w:fldCharType="separate"/>
      </w:r>
      <w:proofErr w:type="spellStart"/>
      <w:r w:rsidR="008B1FE7" w:rsidRPr="004E1482">
        <w:rPr>
          <w:b/>
          <w:szCs w:val="24"/>
        </w:rPr>
        <w:t>paid_ammount</w:t>
      </w:r>
      <w:proofErr w:type="spellEnd"/>
      <w:r w:rsidR="008B1FE7" w:rsidRPr="004E1482">
        <w:rPr>
          <w:b/>
          <w:szCs w:val="24"/>
        </w:rPr>
        <w:fldChar w:fldCharType="end"/>
      </w:r>
      <w:r w:rsidR="008B1FE7" w:rsidRPr="004E1482">
        <w:rPr>
          <w:bCs/>
          <w:szCs w:val="24"/>
        </w:rPr>
        <w:t xml:space="preserve"> </w:t>
      </w:r>
      <w:r w:rsidR="008B1FE7" w:rsidRPr="004E1482">
        <w:rPr>
          <w:b/>
          <w:szCs w:val="24"/>
        </w:rPr>
        <w:t>MT</w:t>
      </w:r>
      <w:r w:rsidR="008B1FE7" w:rsidRPr="004E1482">
        <w:rPr>
          <w:szCs w:val="24"/>
        </w:rPr>
        <w:t>.</w:t>
      </w:r>
    </w:p>
    <w:p w14:paraId="1393BEFE" w14:textId="6822C1F0" w:rsidR="00D01979" w:rsidRPr="004E1482" w:rsidRDefault="00386CFA" w:rsidP="008B1FE7">
      <w:pPr>
        <w:spacing w:before="200" w:after="200"/>
        <w:ind w:right="-3"/>
        <w:jc w:val="both"/>
        <w:rPr>
          <w:bCs/>
          <w:szCs w:val="24"/>
        </w:rPr>
      </w:pPr>
      <w:r w:rsidRPr="004E1482">
        <w:rPr>
          <w:szCs w:val="24"/>
        </w:rPr>
        <w:t xml:space="preserve">Assim sendo e tendo em conta que foi inscrita no PAAO 2022 do PROCAVA a actividade </w:t>
      </w:r>
      <w:r w:rsidR="00D01979" w:rsidRPr="004E1482">
        <w:rPr>
          <w:bCs/>
          <w:szCs w:val="24"/>
        </w:rPr>
        <w:fldChar w:fldCharType="begin"/>
      </w:r>
      <w:r w:rsidR="00D01979" w:rsidRPr="004E1482">
        <w:rPr>
          <w:bCs/>
          <w:szCs w:val="24"/>
        </w:rPr>
        <w:instrText xml:space="preserve"> COMMENTS  " awpb_id"  \* MERGEFORMAT </w:instrText>
      </w:r>
      <w:r w:rsidR="00D01979" w:rsidRPr="004E1482">
        <w:rPr>
          <w:bCs/>
          <w:szCs w:val="24"/>
        </w:rPr>
        <w:fldChar w:fldCharType="separate"/>
      </w:r>
      <w:r w:rsidR="00D01979" w:rsidRPr="004E1482">
        <w:rPr>
          <w:bCs/>
          <w:szCs w:val="24"/>
        </w:rPr>
        <w:t xml:space="preserve"> </w:t>
      </w:r>
      <w:proofErr w:type="spellStart"/>
      <w:r w:rsidR="00D01979" w:rsidRPr="004E1482">
        <w:rPr>
          <w:bCs/>
          <w:szCs w:val="24"/>
        </w:rPr>
        <w:t>awpb_id</w:t>
      </w:r>
      <w:proofErr w:type="spellEnd"/>
      <w:r w:rsidR="00D01979" w:rsidRPr="004E1482">
        <w:rPr>
          <w:bCs/>
          <w:szCs w:val="24"/>
        </w:rPr>
        <w:fldChar w:fldCharType="end"/>
      </w:r>
      <w:r w:rsidR="00D01979" w:rsidRPr="004E1482">
        <w:rPr>
          <w:bCs/>
          <w:szCs w:val="24"/>
        </w:rPr>
        <w:t xml:space="preserve"> (</w:t>
      </w:r>
      <w:proofErr w:type="spellStart"/>
      <w:r w:rsidR="00363ED5" w:rsidRPr="004E1482">
        <w:rPr>
          <w:bCs/>
          <w:i/>
          <w:iCs/>
          <w:szCs w:val="24"/>
        </w:rPr>
        <w:fldChar w:fldCharType="begin"/>
      </w:r>
      <w:r w:rsidR="00363ED5" w:rsidRPr="004E1482">
        <w:rPr>
          <w:bCs/>
          <w:i/>
          <w:iCs/>
          <w:szCs w:val="24"/>
        </w:rPr>
        <w:instrText xml:space="preserve"> COMMENTS  awpb_description  \* MERGEFORMAT </w:instrText>
      </w:r>
      <w:r w:rsidR="00363ED5" w:rsidRPr="004E1482">
        <w:rPr>
          <w:bCs/>
          <w:i/>
          <w:iCs/>
          <w:szCs w:val="24"/>
        </w:rPr>
        <w:fldChar w:fldCharType="separate"/>
      </w:r>
      <w:r w:rsidR="00363ED5" w:rsidRPr="004E1482">
        <w:rPr>
          <w:bCs/>
          <w:i/>
          <w:iCs/>
          <w:szCs w:val="24"/>
        </w:rPr>
        <w:t>awpb_description</w:t>
      </w:r>
      <w:proofErr w:type="spellEnd"/>
      <w:r w:rsidR="00363ED5" w:rsidRPr="004E1482">
        <w:rPr>
          <w:bCs/>
          <w:i/>
          <w:iCs/>
          <w:szCs w:val="24"/>
        </w:rPr>
        <w:fldChar w:fldCharType="end"/>
      </w:r>
      <w:r w:rsidR="00D01979" w:rsidRPr="004E1482">
        <w:rPr>
          <w:bCs/>
          <w:szCs w:val="24"/>
        </w:rPr>
        <w:t>)</w:t>
      </w:r>
      <w:r w:rsidRPr="004E1482">
        <w:rPr>
          <w:bCs/>
          <w:szCs w:val="24"/>
        </w:rPr>
        <w:t>, vimos pela presente propor o pagamento do valor solicitado pela contratada</w:t>
      </w:r>
      <w:r w:rsidR="00D03072" w:rsidRPr="004E1482">
        <w:rPr>
          <w:bCs/>
          <w:szCs w:val="24"/>
        </w:rPr>
        <w:t xml:space="preserve"> através </w:t>
      </w:r>
      <w:r w:rsidR="00621E9E" w:rsidRPr="004E1482">
        <w:rPr>
          <w:bCs/>
          <w:szCs w:val="24"/>
        </w:rPr>
        <w:t>dos</w:t>
      </w:r>
      <w:r w:rsidR="00650EF5" w:rsidRPr="004E1482">
        <w:rPr>
          <w:bCs/>
          <w:szCs w:val="24"/>
        </w:rPr>
        <w:t xml:space="preserve"> recursos</w:t>
      </w:r>
      <w:r w:rsidR="00411D8B" w:rsidRPr="004E1482">
        <w:rPr>
          <w:bCs/>
          <w:szCs w:val="24"/>
        </w:rPr>
        <w:t xml:space="preserve"> d</w:t>
      </w:r>
      <w:r w:rsidR="00195C63" w:rsidRPr="004E1482">
        <w:rPr>
          <w:bCs/>
          <w:szCs w:val="24"/>
        </w:rPr>
        <w:t>o</w:t>
      </w:r>
      <w:r w:rsidR="00B320B2" w:rsidRPr="004E1482">
        <w:rPr>
          <w:bCs/>
          <w:szCs w:val="24"/>
          <w:vertAlign w:val="subscript"/>
        </w:rPr>
        <w:t>(</w:t>
      </w:r>
      <w:r w:rsidR="00195C63" w:rsidRPr="004E1482">
        <w:rPr>
          <w:bCs/>
          <w:szCs w:val="24"/>
          <w:vertAlign w:val="subscript"/>
        </w:rPr>
        <w:t>a</w:t>
      </w:r>
      <w:r w:rsidR="00B320B2" w:rsidRPr="004E1482">
        <w:rPr>
          <w:bCs/>
          <w:szCs w:val="24"/>
          <w:vertAlign w:val="subscript"/>
        </w:rPr>
        <w:t>)</w:t>
      </w:r>
      <w:r w:rsidR="00D01979" w:rsidRPr="004E1482">
        <w:rPr>
          <w:bCs/>
          <w:szCs w:val="24"/>
        </w:rPr>
        <w:t xml:space="preserve"> </w:t>
      </w:r>
      <w:r w:rsidR="00D01979" w:rsidRPr="004E1482">
        <w:rPr>
          <w:bCs/>
          <w:szCs w:val="24"/>
        </w:rPr>
        <w:fldChar w:fldCharType="begin"/>
      </w:r>
      <w:r w:rsidR="00D01979" w:rsidRPr="004E1482">
        <w:rPr>
          <w:bCs/>
          <w:szCs w:val="24"/>
        </w:rPr>
        <w:instrText xml:space="preserve"> COMMENTS  funding  \* MERGEFORMAT </w:instrText>
      </w:r>
      <w:r w:rsidR="00D01979" w:rsidRPr="004E1482">
        <w:rPr>
          <w:bCs/>
          <w:szCs w:val="24"/>
        </w:rPr>
        <w:fldChar w:fldCharType="separate"/>
      </w:r>
      <w:r w:rsidR="00D01979" w:rsidRPr="004E1482">
        <w:rPr>
          <w:bCs/>
          <w:szCs w:val="24"/>
        </w:rPr>
        <w:t>funding</w:t>
      </w:r>
      <w:r w:rsidR="00D01979" w:rsidRPr="004E1482">
        <w:rPr>
          <w:bCs/>
          <w:szCs w:val="24"/>
        </w:rPr>
        <w:fldChar w:fldCharType="end"/>
      </w:r>
      <w:r w:rsidR="00F60D21" w:rsidRPr="004E1482">
        <w:rPr>
          <w:bCs/>
          <w:szCs w:val="24"/>
        </w:rPr>
        <w:t>, na</w:t>
      </w:r>
      <w:r w:rsidR="00DC5CBD" w:rsidRPr="004E1482">
        <w:rPr>
          <w:bCs/>
          <w:szCs w:val="24"/>
        </w:rPr>
        <w:t xml:space="preserve"> categoria</w:t>
      </w:r>
      <w:r w:rsidR="00F60D21" w:rsidRPr="004E1482">
        <w:rPr>
          <w:bCs/>
          <w:szCs w:val="24"/>
        </w:rPr>
        <w:t xml:space="preserve"> </w:t>
      </w:r>
      <w:r w:rsidR="00621910" w:rsidRPr="004E1482">
        <w:rPr>
          <w:bCs/>
          <w:szCs w:val="24"/>
        </w:rPr>
        <w:fldChar w:fldCharType="begin"/>
      </w:r>
      <w:r w:rsidR="00621910" w:rsidRPr="004E1482">
        <w:rPr>
          <w:bCs/>
          <w:szCs w:val="24"/>
        </w:rPr>
        <w:instrText xml:space="preserve"> COMMENTS  categoria_pdr  \* MERGEFORMAT </w:instrText>
      </w:r>
      <w:r w:rsidR="00621910" w:rsidRPr="004E1482">
        <w:rPr>
          <w:bCs/>
          <w:szCs w:val="24"/>
        </w:rPr>
        <w:fldChar w:fldCharType="separate"/>
      </w:r>
      <w:proofErr w:type="spellStart"/>
      <w:r w:rsidR="00621910" w:rsidRPr="004E1482">
        <w:rPr>
          <w:bCs/>
          <w:szCs w:val="24"/>
        </w:rPr>
        <w:t>categoria_pdr</w:t>
      </w:r>
      <w:proofErr w:type="spellEnd"/>
      <w:r w:rsidR="00621910" w:rsidRPr="004E1482">
        <w:rPr>
          <w:bCs/>
          <w:szCs w:val="24"/>
        </w:rPr>
        <w:fldChar w:fldCharType="end"/>
      </w:r>
      <w:r w:rsidR="00621910" w:rsidRPr="004E1482">
        <w:rPr>
          <w:bCs/>
          <w:szCs w:val="24"/>
        </w:rPr>
        <w:t xml:space="preserve">. </w:t>
      </w:r>
      <w:r w:rsidR="002474EA" w:rsidRPr="004E1482">
        <w:rPr>
          <w:bCs/>
          <w:szCs w:val="24"/>
        </w:rPr>
        <w:t xml:space="preserve"> </w:t>
      </w:r>
      <w:r w:rsidR="00EB6D7E" w:rsidRPr="004E1482">
        <w:rPr>
          <w:bCs/>
          <w:szCs w:val="24"/>
        </w:rPr>
        <w:t>Mais propomos a dedução dos</w:t>
      </w:r>
      <w:r w:rsidR="00BD4DD1" w:rsidRPr="004E1482">
        <w:rPr>
          <w:bCs/>
          <w:szCs w:val="24"/>
        </w:rPr>
        <w:t xml:space="preserve"> </w:t>
      </w:r>
      <w:r w:rsidR="008E5A8E" w:rsidRPr="004E1482">
        <w:rPr>
          <w:bCs/>
          <w:szCs w:val="24"/>
        </w:rPr>
        <w:t xml:space="preserve">recursos para </w:t>
      </w:r>
      <w:r w:rsidR="00717892" w:rsidRPr="004E1482">
        <w:rPr>
          <w:bCs/>
          <w:szCs w:val="24"/>
        </w:rPr>
        <w:t>esta despesa</w:t>
      </w:r>
      <w:r w:rsidR="00455126" w:rsidRPr="004E1482">
        <w:rPr>
          <w:bCs/>
          <w:szCs w:val="24"/>
        </w:rPr>
        <w:t xml:space="preserve"> </w:t>
      </w:r>
      <w:r w:rsidR="00EB6D7E" w:rsidRPr="004E1482">
        <w:rPr>
          <w:bCs/>
          <w:szCs w:val="24"/>
        </w:rPr>
        <w:t>na</w:t>
      </w:r>
      <w:r w:rsidR="00406C83" w:rsidRPr="004E1482">
        <w:rPr>
          <w:bCs/>
          <w:szCs w:val="24"/>
        </w:rPr>
        <w:t xml:space="preserve"> rubric</w:t>
      </w:r>
      <w:r w:rsidR="00B51B47" w:rsidRPr="004E1482">
        <w:rPr>
          <w:bCs/>
          <w:szCs w:val="24"/>
        </w:rPr>
        <w:t xml:space="preserve">a </w:t>
      </w:r>
      <w:r w:rsidR="00B51B47" w:rsidRPr="004E1482">
        <w:rPr>
          <w:bCs/>
          <w:szCs w:val="24"/>
        </w:rPr>
        <w:fldChar w:fldCharType="begin"/>
      </w:r>
      <w:r w:rsidR="00B51B47" w:rsidRPr="004E1482">
        <w:rPr>
          <w:bCs/>
          <w:szCs w:val="24"/>
        </w:rPr>
        <w:instrText xml:space="preserve"> COMMENTS  e_sistafe_w_code  \* MERGEFORMAT </w:instrText>
      </w:r>
      <w:r w:rsidR="00B51B47" w:rsidRPr="004E1482">
        <w:rPr>
          <w:bCs/>
          <w:szCs w:val="24"/>
        </w:rPr>
        <w:fldChar w:fldCharType="separate"/>
      </w:r>
      <w:proofErr w:type="spellStart"/>
      <w:r w:rsidR="00B51B47" w:rsidRPr="004E1482">
        <w:rPr>
          <w:bCs/>
          <w:szCs w:val="24"/>
        </w:rPr>
        <w:t>e_sistafe_w_code</w:t>
      </w:r>
      <w:proofErr w:type="spellEnd"/>
      <w:r w:rsidR="00B51B47" w:rsidRPr="004E1482">
        <w:rPr>
          <w:bCs/>
          <w:szCs w:val="24"/>
        </w:rPr>
        <w:fldChar w:fldCharType="end"/>
      </w:r>
      <w:r w:rsidR="005C38A6" w:rsidRPr="004E1482">
        <w:rPr>
          <w:bCs/>
          <w:szCs w:val="24"/>
        </w:rPr>
        <w:t xml:space="preserve">. </w:t>
      </w:r>
      <w:r w:rsidR="00476507" w:rsidRPr="004E1482">
        <w:rPr>
          <w:bCs/>
          <w:szCs w:val="24"/>
        </w:rPr>
        <w:t>Para referência, anexamos:</w:t>
      </w:r>
    </w:p>
    <w:p w14:paraId="5EF55DB9" w14:textId="21E8CE24" w:rsidR="00476507" w:rsidRPr="004E1482" w:rsidRDefault="00496414" w:rsidP="008641B7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before="200" w:after="200"/>
        <w:jc w:val="both"/>
        <w:textAlignment w:val="auto"/>
        <w:rPr>
          <w:bCs/>
          <w:szCs w:val="24"/>
        </w:rPr>
      </w:pPr>
      <w:r w:rsidRPr="004E1482">
        <w:rPr>
          <w:bCs/>
          <w:szCs w:val="24"/>
        </w:rPr>
        <w:t>A confirmação da execução das actividades (</w:t>
      </w:r>
      <w:r w:rsidR="00041E37">
        <w:rPr>
          <w:bCs/>
          <w:szCs w:val="24"/>
        </w:rPr>
        <w:t>certificado</w:t>
      </w:r>
      <w:r w:rsidR="00041E37" w:rsidRPr="00041E37">
        <w:rPr>
          <w:bCs/>
          <w:szCs w:val="24"/>
          <w:vertAlign w:val="subscript"/>
        </w:rPr>
        <w:t>(s)</w:t>
      </w:r>
      <w:r w:rsidR="00041E37">
        <w:rPr>
          <w:bCs/>
          <w:szCs w:val="24"/>
        </w:rPr>
        <w:t>/</w:t>
      </w:r>
      <w:r w:rsidR="000027A8" w:rsidRPr="004E1482">
        <w:rPr>
          <w:bCs/>
          <w:szCs w:val="24"/>
        </w:rPr>
        <w:t>relatório</w:t>
      </w:r>
      <w:r w:rsidR="00A827AC" w:rsidRPr="004E1482">
        <w:rPr>
          <w:bCs/>
          <w:szCs w:val="24"/>
          <w:vertAlign w:val="subscript"/>
        </w:rPr>
        <w:t>(s)</w:t>
      </w:r>
      <w:r w:rsidRPr="004E1482">
        <w:rPr>
          <w:bCs/>
          <w:szCs w:val="24"/>
        </w:rPr>
        <w:t>/guia</w:t>
      </w:r>
      <w:r w:rsidR="00A827AC" w:rsidRPr="004E1482">
        <w:rPr>
          <w:bCs/>
          <w:szCs w:val="24"/>
          <w:vertAlign w:val="subscript"/>
        </w:rPr>
        <w:t>(s)</w:t>
      </w:r>
      <w:r w:rsidRPr="004E1482">
        <w:rPr>
          <w:bCs/>
          <w:szCs w:val="24"/>
        </w:rPr>
        <w:t xml:space="preserve"> de recepção</w:t>
      </w:r>
      <w:r w:rsidR="00377B83" w:rsidRPr="004E1482">
        <w:rPr>
          <w:bCs/>
          <w:szCs w:val="24"/>
        </w:rPr>
        <w:t>)</w:t>
      </w:r>
      <w:r w:rsidR="00606285" w:rsidRPr="004E1482">
        <w:rPr>
          <w:bCs/>
          <w:szCs w:val="24"/>
        </w:rPr>
        <w:t>;</w:t>
      </w:r>
    </w:p>
    <w:p w14:paraId="172C5700" w14:textId="27240287" w:rsidR="00606285" w:rsidRPr="004E1482" w:rsidRDefault="00072A08" w:rsidP="008641B7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before="200" w:after="200"/>
        <w:jc w:val="both"/>
        <w:textAlignment w:val="auto"/>
        <w:rPr>
          <w:bCs/>
          <w:szCs w:val="24"/>
        </w:rPr>
      </w:pPr>
      <w:r>
        <w:rPr>
          <w:bCs/>
          <w:szCs w:val="24"/>
        </w:rPr>
        <w:t xml:space="preserve">A comunicação formulada pela </w:t>
      </w:r>
      <w:r w:rsidR="001252DA" w:rsidRPr="004E1482">
        <w:rPr>
          <w:bCs/>
          <w:szCs w:val="24"/>
        </w:rPr>
        <w:t>contratada solicitando pagamento;</w:t>
      </w:r>
    </w:p>
    <w:p w14:paraId="204822BA" w14:textId="093C8B11" w:rsidR="001252DA" w:rsidRPr="004E1482" w:rsidRDefault="00072A08" w:rsidP="008641B7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before="200" w:after="200"/>
        <w:jc w:val="both"/>
        <w:textAlignment w:val="auto"/>
        <w:rPr>
          <w:bCs/>
          <w:szCs w:val="24"/>
        </w:rPr>
      </w:pPr>
      <w:r>
        <w:rPr>
          <w:bCs/>
          <w:szCs w:val="24"/>
        </w:rPr>
        <w:t>O extrato</w:t>
      </w:r>
      <w:r w:rsidR="00BF48FE" w:rsidRPr="004E1482">
        <w:rPr>
          <w:bCs/>
          <w:szCs w:val="24"/>
        </w:rPr>
        <w:t xml:space="preserve"> </w:t>
      </w:r>
      <w:r w:rsidR="007D47D5" w:rsidRPr="004E1482">
        <w:rPr>
          <w:bCs/>
          <w:szCs w:val="24"/>
        </w:rPr>
        <w:t xml:space="preserve">do </w:t>
      </w:r>
      <w:r w:rsidR="001252DA" w:rsidRPr="004E1482">
        <w:rPr>
          <w:bCs/>
          <w:szCs w:val="24"/>
        </w:rPr>
        <w:t>contrato celebrado entre as partes;</w:t>
      </w:r>
    </w:p>
    <w:p w14:paraId="76AD7C84" w14:textId="1B4287B7" w:rsidR="001252DA" w:rsidRPr="004E1482" w:rsidRDefault="007A60C3" w:rsidP="008641B7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before="200" w:after="200"/>
        <w:jc w:val="both"/>
        <w:textAlignment w:val="auto"/>
        <w:rPr>
          <w:bCs/>
          <w:szCs w:val="24"/>
        </w:rPr>
      </w:pPr>
      <w:r w:rsidRPr="004E1482">
        <w:rPr>
          <w:bCs/>
          <w:szCs w:val="24"/>
        </w:rPr>
        <w:t>A</w:t>
      </w:r>
      <w:r w:rsidRPr="004E1482">
        <w:rPr>
          <w:bCs/>
          <w:szCs w:val="24"/>
          <w:vertAlign w:val="subscript"/>
        </w:rPr>
        <w:t>(o</w:t>
      </w:r>
      <w:r w:rsidR="00C87A87" w:rsidRPr="004E1482">
        <w:rPr>
          <w:bCs/>
          <w:szCs w:val="24"/>
          <w:vertAlign w:val="subscript"/>
        </w:rPr>
        <w:t>s</w:t>
      </w:r>
      <w:r w:rsidRPr="004E1482">
        <w:rPr>
          <w:bCs/>
          <w:szCs w:val="24"/>
          <w:vertAlign w:val="subscript"/>
        </w:rPr>
        <w:t>)</w:t>
      </w:r>
      <w:r w:rsidRPr="004E1482">
        <w:rPr>
          <w:bCs/>
          <w:szCs w:val="24"/>
        </w:rPr>
        <w:t xml:space="preserve"> </w:t>
      </w:r>
      <w:r w:rsidR="004801B6" w:rsidRPr="004E1482">
        <w:rPr>
          <w:bCs/>
          <w:szCs w:val="24"/>
        </w:rPr>
        <w:fldChar w:fldCharType="begin"/>
      </w:r>
      <w:r w:rsidR="004801B6" w:rsidRPr="004E1482">
        <w:rPr>
          <w:bCs/>
          <w:szCs w:val="24"/>
        </w:rPr>
        <w:instrText xml:space="preserve"> COMMENTS  documents_numbers  \* MERGEFORMAT </w:instrText>
      </w:r>
      <w:r w:rsidR="004801B6" w:rsidRPr="004E1482">
        <w:rPr>
          <w:bCs/>
          <w:szCs w:val="24"/>
        </w:rPr>
        <w:fldChar w:fldCharType="separate"/>
      </w:r>
      <w:proofErr w:type="spellStart"/>
      <w:r w:rsidR="004801B6" w:rsidRPr="004E1482">
        <w:rPr>
          <w:bCs/>
          <w:szCs w:val="24"/>
        </w:rPr>
        <w:t>documents_numbers</w:t>
      </w:r>
      <w:proofErr w:type="spellEnd"/>
      <w:r w:rsidR="004801B6" w:rsidRPr="004E1482">
        <w:rPr>
          <w:bCs/>
          <w:szCs w:val="24"/>
        </w:rPr>
        <w:fldChar w:fldCharType="end"/>
      </w:r>
      <w:r w:rsidR="009D07AB" w:rsidRPr="004E1482">
        <w:rPr>
          <w:bCs/>
          <w:szCs w:val="24"/>
        </w:rPr>
        <w:t>.</w:t>
      </w:r>
    </w:p>
    <w:p w14:paraId="4B3A8AAF" w14:textId="55D316F3" w:rsidR="00DD0BA6" w:rsidRPr="004E1482" w:rsidRDefault="008054D5" w:rsidP="002E119A">
      <w:pPr>
        <w:overflowPunct/>
        <w:autoSpaceDE/>
        <w:autoSpaceDN/>
        <w:adjustRightInd/>
        <w:spacing w:before="200" w:after="200"/>
        <w:jc w:val="both"/>
        <w:textAlignment w:val="auto"/>
        <w:rPr>
          <w:bCs/>
          <w:szCs w:val="24"/>
        </w:rPr>
      </w:pPr>
      <w:r w:rsidRPr="004E1482">
        <w:rPr>
          <w:bCs/>
          <w:szCs w:val="24"/>
        </w:rPr>
        <w:t>Posto este pagamento o contrato terá execução física de</w:t>
      </w:r>
      <w:r w:rsidR="0017394D" w:rsidRPr="004E1482">
        <w:rPr>
          <w:bCs/>
          <w:szCs w:val="24"/>
        </w:rPr>
        <w:t xml:space="preserve"> </w:t>
      </w:r>
      <w:r w:rsidR="00D5437B" w:rsidRPr="004E1482">
        <w:rPr>
          <w:bCs/>
          <w:szCs w:val="24"/>
        </w:rPr>
        <w:fldChar w:fldCharType="begin"/>
      </w:r>
      <w:r w:rsidR="00D5437B" w:rsidRPr="004E1482">
        <w:rPr>
          <w:bCs/>
          <w:szCs w:val="24"/>
        </w:rPr>
        <w:instrText xml:space="preserve"> COMMENTS  physical_compl  \* MERGEFORMAT </w:instrText>
      </w:r>
      <w:r w:rsidR="00D5437B" w:rsidRPr="004E1482">
        <w:rPr>
          <w:bCs/>
          <w:szCs w:val="24"/>
        </w:rPr>
        <w:fldChar w:fldCharType="separate"/>
      </w:r>
      <w:proofErr w:type="spellStart"/>
      <w:r w:rsidR="00D5437B" w:rsidRPr="004E1482">
        <w:rPr>
          <w:bCs/>
          <w:szCs w:val="24"/>
        </w:rPr>
        <w:t>physical_compl</w:t>
      </w:r>
      <w:proofErr w:type="spellEnd"/>
      <w:r w:rsidR="00D5437B" w:rsidRPr="004E1482">
        <w:rPr>
          <w:bCs/>
          <w:szCs w:val="24"/>
        </w:rPr>
        <w:fldChar w:fldCharType="end"/>
      </w:r>
      <w:r w:rsidR="00B80269" w:rsidRPr="004E1482">
        <w:rPr>
          <w:bCs/>
          <w:szCs w:val="24"/>
        </w:rPr>
        <w:t>%</w:t>
      </w:r>
      <w:r w:rsidR="003A3D15" w:rsidRPr="004E1482">
        <w:rPr>
          <w:bCs/>
          <w:szCs w:val="24"/>
        </w:rPr>
        <w:t xml:space="preserve"> e</w:t>
      </w:r>
      <w:r w:rsidR="0017394D" w:rsidRPr="004E1482">
        <w:rPr>
          <w:bCs/>
          <w:szCs w:val="24"/>
        </w:rPr>
        <w:t xml:space="preserve"> </w:t>
      </w:r>
      <w:r w:rsidR="003A3D15" w:rsidRPr="004E1482">
        <w:rPr>
          <w:bCs/>
          <w:szCs w:val="24"/>
        </w:rPr>
        <w:t xml:space="preserve">financeira </w:t>
      </w:r>
      <w:r w:rsidRPr="004E1482">
        <w:rPr>
          <w:bCs/>
          <w:szCs w:val="24"/>
        </w:rPr>
        <w:t xml:space="preserve">de </w:t>
      </w:r>
      <w:r w:rsidR="00147F01" w:rsidRPr="004E1482">
        <w:rPr>
          <w:bCs/>
          <w:szCs w:val="24"/>
        </w:rPr>
        <w:fldChar w:fldCharType="begin"/>
      </w:r>
      <w:r w:rsidR="00147F01" w:rsidRPr="004E1482">
        <w:rPr>
          <w:bCs/>
          <w:szCs w:val="24"/>
        </w:rPr>
        <w:instrText xml:space="preserve"> COMMENTS  financial_compl  \* MERGEFORMAT </w:instrText>
      </w:r>
      <w:r w:rsidR="00147F01" w:rsidRPr="004E1482">
        <w:rPr>
          <w:bCs/>
          <w:szCs w:val="24"/>
        </w:rPr>
        <w:fldChar w:fldCharType="separate"/>
      </w:r>
      <w:proofErr w:type="spellStart"/>
      <w:r w:rsidR="00147F01" w:rsidRPr="004E1482">
        <w:rPr>
          <w:bCs/>
          <w:szCs w:val="24"/>
        </w:rPr>
        <w:t>financial_compl</w:t>
      </w:r>
      <w:proofErr w:type="spellEnd"/>
      <w:r w:rsidR="00147F01" w:rsidRPr="004E1482">
        <w:rPr>
          <w:bCs/>
          <w:szCs w:val="24"/>
        </w:rPr>
        <w:fldChar w:fldCharType="end"/>
      </w:r>
      <w:r w:rsidR="006C1E01" w:rsidRPr="004E1482">
        <w:rPr>
          <w:bCs/>
          <w:szCs w:val="24"/>
        </w:rPr>
        <w:t>%</w:t>
      </w:r>
      <w:r w:rsidR="003A3D15" w:rsidRPr="004E1482">
        <w:rPr>
          <w:bCs/>
          <w:szCs w:val="24"/>
        </w:rPr>
        <w:t>.</w:t>
      </w:r>
    </w:p>
    <w:p w14:paraId="2612D0B8" w14:textId="39E82E5F" w:rsidR="00D01979" w:rsidRPr="004E1482" w:rsidRDefault="00D01979" w:rsidP="002E119A">
      <w:pPr>
        <w:jc w:val="both"/>
        <w:rPr>
          <w:szCs w:val="24"/>
        </w:rPr>
      </w:pPr>
      <w:r w:rsidRPr="004E1482">
        <w:rPr>
          <w:szCs w:val="24"/>
        </w:rPr>
        <w:t>À Consideração Superior!</w:t>
      </w:r>
    </w:p>
    <w:p w14:paraId="1B47BD5E" w14:textId="77777777" w:rsidR="00B33080" w:rsidRPr="004E1482" w:rsidRDefault="00B33080" w:rsidP="002E119A">
      <w:pPr>
        <w:jc w:val="both"/>
        <w:rPr>
          <w:sz w:val="18"/>
          <w:szCs w:val="18"/>
        </w:rPr>
      </w:pPr>
    </w:p>
    <w:p w14:paraId="6F5C2C74" w14:textId="77777777" w:rsidR="00D01979" w:rsidRPr="00C106D3" w:rsidRDefault="00D01979" w:rsidP="002E119A">
      <w:pPr>
        <w:jc w:val="center"/>
        <w:rPr>
          <w:b/>
          <w:bCs/>
          <w:sz w:val="23"/>
          <w:szCs w:val="23"/>
        </w:rPr>
      </w:pPr>
      <w:r w:rsidRPr="00C106D3">
        <w:rPr>
          <w:b/>
          <w:bCs/>
          <w:szCs w:val="24"/>
        </w:rPr>
        <w:t xml:space="preserve">O(a) </w:t>
      </w:r>
      <w:r w:rsidRPr="004E1482">
        <w:rPr>
          <w:b/>
          <w:bCs/>
          <w:szCs w:val="24"/>
          <w:lang w:val="pt-BR"/>
        </w:rPr>
        <w:fldChar w:fldCharType="begin"/>
      </w:r>
      <w:r w:rsidRPr="00C106D3">
        <w:rPr>
          <w:b/>
          <w:bCs/>
          <w:szCs w:val="24"/>
        </w:rPr>
        <w:instrText xml:space="preserve"> COMMENTS  role  \* MERGEFORMAT </w:instrText>
      </w:r>
      <w:r w:rsidRPr="004E1482">
        <w:rPr>
          <w:b/>
          <w:bCs/>
          <w:szCs w:val="24"/>
          <w:lang w:val="pt-BR"/>
        </w:rPr>
        <w:fldChar w:fldCharType="separate"/>
      </w:r>
      <w:r w:rsidRPr="00C106D3">
        <w:rPr>
          <w:b/>
          <w:bCs/>
          <w:szCs w:val="24"/>
        </w:rPr>
        <w:t>role</w:t>
      </w:r>
      <w:r w:rsidRPr="004E1482">
        <w:rPr>
          <w:b/>
          <w:bCs/>
          <w:szCs w:val="24"/>
          <w:lang w:val="pt-BR"/>
        </w:rPr>
        <w:fldChar w:fldCharType="end"/>
      </w:r>
    </w:p>
    <w:p w14:paraId="3E224F35" w14:textId="4A7244EB" w:rsidR="00D01979" w:rsidRPr="00C106D3" w:rsidRDefault="00D01979" w:rsidP="00D01979">
      <w:pPr>
        <w:jc w:val="center"/>
        <w:rPr>
          <w:b/>
          <w:bCs/>
          <w:sz w:val="18"/>
          <w:szCs w:val="18"/>
        </w:rPr>
      </w:pPr>
    </w:p>
    <w:p w14:paraId="1CCAB687" w14:textId="77777777" w:rsidR="005124F6" w:rsidRPr="00C106D3" w:rsidRDefault="005124F6" w:rsidP="00D01979">
      <w:pPr>
        <w:jc w:val="center"/>
        <w:rPr>
          <w:b/>
          <w:bCs/>
          <w:sz w:val="18"/>
          <w:szCs w:val="18"/>
        </w:rPr>
      </w:pPr>
    </w:p>
    <w:p w14:paraId="3A142F38" w14:textId="3536FE38" w:rsidR="00CC53B9" w:rsidRPr="00C106D3" w:rsidRDefault="00A05669" w:rsidP="00D01979">
      <w:pPr>
        <w:jc w:val="center"/>
        <w:rPr>
          <w:szCs w:val="24"/>
        </w:rPr>
      </w:pPr>
      <w:r w:rsidRPr="00C106D3">
        <w:rPr>
          <w:szCs w:val="24"/>
        </w:rPr>
        <w:t>(</w:t>
      </w:r>
      <w:proofErr w:type="spellStart"/>
      <w:r w:rsidRPr="004E1482">
        <w:rPr>
          <w:szCs w:val="24"/>
          <w:lang w:val="en-US"/>
        </w:rPr>
        <w:fldChar w:fldCharType="begin"/>
      </w:r>
      <w:r w:rsidRPr="00C106D3">
        <w:rPr>
          <w:szCs w:val="24"/>
        </w:rPr>
        <w:instrText xml:space="preserve"> COMMENTS  name_applicant  \* MERGEFORMAT </w:instrText>
      </w:r>
      <w:r w:rsidRPr="004E1482">
        <w:rPr>
          <w:szCs w:val="24"/>
          <w:lang w:val="en-US"/>
        </w:rPr>
        <w:fldChar w:fldCharType="separate"/>
      </w:r>
      <w:r w:rsidRPr="00C106D3">
        <w:rPr>
          <w:szCs w:val="24"/>
        </w:rPr>
        <w:t>name_applicant</w:t>
      </w:r>
      <w:proofErr w:type="spellEnd"/>
      <w:r w:rsidRPr="004E1482">
        <w:rPr>
          <w:szCs w:val="24"/>
          <w:lang w:val="en-US"/>
        </w:rPr>
        <w:fldChar w:fldCharType="end"/>
      </w:r>
      <w:r w:rsidRPr="00C106D3">
        <w:rPr>
          <w:szCs w:val="24"/>
        </w:rPr>
        <w:t>)</w:t>
      </w:r>
    </w:p>
    <w:p w14:paraId="33CC0801" w14:textId="7AF09279" w:rsidR="00D01979" w:rsidRDefault="00EA11C1" w:rsidP="00EA11C1">
      <w:pPr>
        <w:jc w:val="center"/>
        <w:rPr>
          <w:sz w:val="20"/>
          <w:lang w:val="pt-BR"/>
        </w:rPr>
      </w:pPr>
      <w:r w:rsidRPr="004E1482">
        <w:rPr>
          <w:sz w:val="20"/>
          <w:lang w:val="pt-BR"/>
        </w:rPr>
        <w:t>/</w:t>
      </w:r>
      <w:proofErr w:type="spellStart"/>
      <w:r w:rsidRPr="004E1482">
        <w:rPr>
          <w:sz w:val="20"/>
          <w:lang w:val="pt-BR"/>
        </w:rPr>
        <w:fldChar w:fldCharType="begin"/>
      </w:r>
      <w:r w:rsidRPr="004E1482">
        <w:rPr>
          <w:sz w:val="20"/>
          <w:lang w:val="pt-BR"/>
        </w:rPr>
        <w:instrText xml:space="preserve"> COMMENTS  carreira_proponente  \* MERGEFORMAT </w:instrText>
      </w:r>
      <w:r w:rsidRPr="004E1482">
        <w:rPr>
          <w:sz w:val="20"/>
          <w:lang w:val="pt-BR"/>
        </w:rPr>
        <w:fldChar w:fldCharType="separate"/>
      </w:r>
      <w:r w:rsidRPr="004E1482">
        <w:rPr>
          <w:sz w:val="20"/>
          <w:lang w:val="pt-BR"/>
        </w:rPr>
        <w:t>carreira_proponente</w:t>
      </w:r>
      <w:proofErr w:type="spellEnd"/>
      <w:r w:rsidRPr="004E1482">
        <w:rPr>
          <w:sz w:val="20"/>
          <w:lang w:val="pt-BR"/>
        </w:rPr>
        <w:fldChar w:fldCharType="end"/>
      </w:r>
      <w:r w:rsidRPr="004E1482">
        <w:rPr>
          <w:sz w:val="20"/>
          <w:lang w:val="pt-BR"/>
        </w:rPr>
        <w:t>/</w:t>
      </w:r>
    </w:p>
    <w:p w14:paraId="7A303393" w14:textId="263785EA" w:rsidR="00B07B6D" w:rsidRPr="00B07B6D" w:rsidRDefault="00B07B6D" w:rsidP="00EA11C1">
      <w:pPr>
        <w:jc w:val="center"/>
        <w:rPr>
          <w:color w:val="FFFFFF" w:themeColor="background1"/>
          <w:sz w:val="20"/>
          <w:lang w:val="pt-BR"/>
        </w:rPr>
      </w:pPr>
    </w:p>
    <w:p w14:paraId="1338262A" w14:textId="77777777" w:rsidR="00B07B6D" w:rsidRPr="00D20F98" w:rsidRDefault="00B07B6D" w:rsidP="00B07B6D">
      <w:pPr>
        <w:jc w:val="center"/>
        <w:rPr>
          <w:color w:val="FFFFFF" w:themeColor="background1"/>
          <w:sz w:val="20"/>
        </w:rPr>
      </w:pPr>
    </w:p>
    <w:p w14:paraId="67DCBB6F" w14:textId="77777777" w:rsidR="00D20F98" w:rsidRDefault="00D20F98" w:rsidP="00D20F98">
      <w:pPr>
        <w:jc w:val="center"/>
        <w:rPr>
          <w:b/>
          <w:bCs/>
          <w:sz w:val="20"/>
          <w:lang w:val="pt-BR"/>
        </w:rPr>
        <w:sectPr w:rsidR="00D20F98" w:rsidSect="009A05BC">
          <w:footerReference w:type="default" r:id="rId9"/>
          <w:pgSz w:w="11906" w:h="16838" w:code="9"/>
          <w:pgMar w:top="630" w:right="1138" w:bottom="850" w:left="1411" w:header="706" w:footer="545" w:gutter="0"/>
          <w:cols w:space="708"/>
          <w:titlePg/>
          <w:docGrid w:linePitch="360"/>
        </w:sectPr>
      </w:pPr>
    </w:p>
    <w:p w14:paraId="782690CA" w14:textId="77777777" w:rsidR="00D20F98" w:rsidRDefault="00D20F98" w:rsidP="00D20F98">
      <w:pPr>
        <w:jc w:val="center"/>
        <w:rPr>
          <w:b/>
          <w:bCs/>
          <w:sz w:val="20"/>
          <w:lang w:val="pt-BR"/>
        </w:rPr>
      </w:pPr>
      <w:r>
        <w:rPr>
          <w:b/>
          <w:bCs/>
          <w:sz w:val="20"/>
          <w:lang w:val="pt-BR"/>
        </w:rPr>
        <w:lastRenderedPageBreak/>
        <w:t>ANEXO. DETALHES DO PAGAMENTO</w:t>
      </w:r>
    </w:p>
    <w:sectPr w:rsidR="00D20F98" w:rsidSect="009A05BC">
      <w:pgSz w:w="11906" w:h="16838" w:code="9"/>
      <w:pgMar w:top="630" w:right="1138" w:bottom="850" w:left="1411" w:header="706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3315D" w14:textId="77777777" w:rsidR="00970DE5" w:rsidRDefault="00970DE5" w:rsidP="008B63BD">
      <w:r>
        <w:separator/>
      </w:r>
    </w:p>
  </w:endnote>
  <w:endnote w:type="continuationSeparator" w:id="0">
    <w:p w14:paraId="394ED4D9" w14:textId="77777777" w:rsidR="00970DE5" w:rsidRDefault="00970DE5" w:rsidP="008B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D390A" w14:textId="77777777" w:rsidR="00516934" w:rsidRDefault="00516934" w:rsidP="00516934">
    <w:pPr>
      <w:pStyle w:val="Footer"/>
      <w:pBdr>
        <w:top w:val="single" w:sz="4" w:space="1" w:color="767171" w:themeColor="background2" w:themeShade="80"/>
      </w:pBdr>
      <w:jc w:val="center"/>
      <w:rPr>
        <w:sz w:val="16"/>
        <w:szCs w:val="16"/>
      </w:rPr>
    </w:pPr>
    <w:r>
      <w:rPr>
        <w:sz w:val="16"/>
        <w:szCs w:val="16"/>
      </w:rPr>
      <w:t>encedereco_alvo</w:t>
    </w:r>
  </w:p>
  <w:p w14:paraId="0C6DA245" w14:textId="1CFFB4DE" w:rsidR="00DC2867" w:rsidRPr="00516934" w:rsidRDefault="00516934" w:rsidP="00516934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cidade_alvo </w:t>
    </w:r>
    <w:r w:rsidRPr="0044101B">
      <w:rPr>
        <w:sz w:val="16"/>
        <w:szCs w:val="16"/>
      </w:rPr>
      <w:t>- Moçamb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56C78" w14:textId="77777777" w:rsidR="00970DE5" w:rsidRDefault="00970DE5" w:rsidP="008B63BD">
      <w:r>
        <w:separator/>
      </w:r>
    </w:p>
  </w:footnote>
  <w:footnote w:type="continuationSeparator" w:id="0">
    <w:p w14:paraId="3C683108" w14:textId="77777777" w:rsidR="00970DE5" w:rsidRDefault="00970DE5" w:rsidP="008B6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91D"/>
    <w:multiLevelType w:val="hybridMultilevel"/>
    <w:tmpl w:val="29A05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68E2"/>
    <w:multiLevelType w:val="hybridMultilevel"/>
    <w:tmpl w:val="DC229356"/>
    <w:lvl w:ilvl="0" w:tplc="090C5430">
      <w:start w:val="1"/>
      <w:numFmt w:val="decimal"/>
      <w:lvlText w:val="%1."/>
      <w:lvlJc w:val="left"/>
      <w:pPr>
        <w:ind w:left="357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 w15:restartNumberingAfterBreak="0">
    <w:nsid w:val="10FB2081"/>
    <w:multiLevelType w:val="hybridMultilevel"/>
    <w:tmpl w:val="829C2AB8"/>
    <w:lvl w:ilvl="0" w:tplc="4A0402D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21525"/>
    <w:multiLevelType w:val="hybridMultilevel"/>
    <w:tmpl w:val="5C2C9F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3648C"/>
    <w:multiLevelType w:val="hybridMultilevel"/>
    <w:tmpl w:val="E26E3C3A"/>
    <w:lvl w:ilvl="0" w:tplc="A38CD0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C0CA1"/>
    <w:multiLevelType w:val="hybridMultilevel"/>
    <w:tmpl w:val="530A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B12B2"/>
    <w:multiLevelType w:val="hybridMultilevel"/>
    <w:tmpl w:val="F452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8302E"/>
    <w:multiLevelType w:val="hybridMultilevel"/>
    <w:tmpl w:val="FBFEF6DA"/>
    <w:lvl w:ilvl="0" w:tplc="07848C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D6811"/>
    <w:multiLevelType w:val="hybridMultilevel"/>
    <w:tmpl w:val="81647F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A1E7D2A">
      <w:start w:val="1"/>
      <w:numFmt w:val="decimal"/>
      <w:lvlText w:val="(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DF585C"/>
    <w:multiLevelType w:val="hybridMultilevel"/>
    <w:tmpl w:val="2894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43B5E"/>
    <w:multiLevelType w:val="hybridMultilevel"/>
    <w:tmpl w:val="8248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A35D1"/>
    <w:multiLevelType w:val="hybridMultilevel"/>
    <w:tmpl w:val="91FAB3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13C11"/>
    <w:multiLevelType w:val="hybridMultilevel"/>
    <w:tmpl w:val="6DC8E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B481E"/>
    <w:multiLevelType w:val="hybridMultilevel"/>
    <w:tmpl w:val="DC5EC1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76FED"/>
    <w:multiLevelType w:val="hybridMultilevel"/>
    <w:tmpl w:val="3EC20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E5833"/>
    <w:multiLevelType w:val="hybridMultilevel"/>
    <w:tmpl w:val="BE18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511249">
    <w:abstractNumId w:val="3"/>
  </w:num>
  <w:num w:numId="2" w16cid:durableId="1056198278">
    <w:abstractNumId w:val="5"/>
  </w:num>
  <w:num w:numId="3" w16cid:durableId="1928148812">
    <w:abstractNumId w:val="12"/>
  </w:num>
  <w:num w:numId="4" w16cid:durableId="164176685">
    <w:abstractNumId w:val="9"/>
  </w:num>
  <w:num w:numId="5" w16cid:durableId="1858226035">
    <w:abstractNumId w:val="1"/>
  </w:num>
  <w:num w:numId="6" w16cid:durableId="254435139">
    <w:abstractNumId w:val="10"/>
  </w:num>
  <w:num w:numId="7" w16cid:durableId="2032415906">
    <w:abstractNumId w:val="11"/>
  </w:num>
  <w:num w:numId="8" w16cid:durableId="542133767">
    <w:abstractNumId w:val="7"/>
  </w:num>
  <w:num w:numId="9" w16cid:durableId="1538196620">
    <w:abstractNumId w:val="4"/>
  </w:num>
  <w:num w:numId="10" w16cid:durableId="94637720">
    <w:abstractNumId w:val="8"/>
  </w:num>
  <w:num w:numId="11" w16cid:durableId="1941989906">
    <w:abstractNumId w:val="0"/>
  </w:num>
  <w:num w:numId="12" w16cid:durableId="1272476041">
    <w:abstractNumId w:val="6"/>
  </w:num>
  <w:num w:numId="13" w16cid:durableId="1995640912">
    <w:abstractNumId w:val="13"/>
  </w:num>
  <w:num w:numId="14" w16cid:durableId="2107727387">
    <w:abstractNumId w:val="14"/>
  </w:num>
  <w:num w:numId="15" w16cid:durableId="1695955099">
    <w:abstractNumId w:val="15"/>
  </w:num>
  <w:num w:numId="16" w16cid:durableId="1133869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09"/>
    <w:rsid w:val="000027A8"/>
    <w:rsid w:val="0000371C"/>
    <w:rsid w:val="000037A0"/>
    <w:rsid w:val="00006D9B"/>
    <w:rsid w:val="00006F23"/>
    <w:rsid w:val="00027266"/>
    <w:rsid w:val="0003003A"/>
    <w:rsid w:val="000318BA"/>
    <w:rsid w:val="000332E0"/>
    <w:rsid w:val="00034384"/>
    <w:rsid w:val="000367AF"/>
    <w:rsid w:val="00036A4B"/>
    <w:rsid w:val="00041E37"/>
    <w:rsid w:val="0004764D"/>
    <w:rsid w:val="00053935"/>
    <w:rsid w:val="000556A4"/>
    <w:rsid w:val="00071D3F"/>
    <w:rsid w:val="00072A08"/>
    <w:rsid w:val="000758DE"/>
    <w:rsid w:val="00075D0B"/>
    <w:rsid w:val="00077B18"/>
    <w:rsid w:val="000809C2"/>
    <w:rsid w:val="00082E50"/>
    <w:rsid w:val="00087075"/>
    <w:rsid w:val="000872A4"/>
    <w:rsid w:val="000A4B71"/>
    <w:rsid w:val="000A5352"/>
    <w:rsid w:val="000A67B5"/>
    <w:rsid w:val="000B2348"/>
    <w:rsid w:val="000B2EC4"/>
    <w:rsid w:val="000B6CAC"/>
    <w:rsid w:val="000C53BC"/>
    <w:rsid w:val="000C7655"/>
    <w:rsid w:val="000D029B"/>
    <w:rsid w:val="000F18B6"/>
    <w:rsid w:val="0011088F"/>
    <w:rsid w:val="00110B5A"/>
    <w:rsid w:val="00113F77"/>
    <w:rsid w:val="00124C76"/>
    <w:rsid w:val="001252DA"/>
    <w:rsid w:val="001258C9"/>
    <w:rsid w:val="00125ACD"/>
    <w:rsid w:val="00130634"/>
    <w:rsid w:val="00132DBB"/>
    <w:rsid w:val="001338E8"/>
    <w:rsid w:val="001361C5"/>
    <w:rsid w:val="00142F42"/>
    <w:rsid w:val="001432F1"/>
    <w:rsid w:val="00143A7A"/>
    <w:rsid w:val="00147F01"/>
    <w:rsid w:val="0015085B"/>
    <w:rsid w:val="001528F4"/>
    <w:rsid w:val="001550B2"/>
    <w:rsid w:val="0016005A"/>
    <w:rsid w:val="0016571C"/>
    <w:rsid w:val="00166D01"/>
    <w:rsid w:val="0016705F"/>
    <w:rsid w:val="00167D2D"/>
    <w:rsid w:val="0017394D"/>
    <w:rsid w:val="001924C0"/>
    <w:rsid w:val="00193A68"/>
    <w:rsid w:val="00194D8A"/>
    <w:rsid w:val="00195C63"/>
    <w:rsid w:val="00196804"/>
    <w:rsid w:val="001B2CAF"/>
    <w:rsid w:val="001B315D"/>
    <w:rsid w:val="001B4C1F"/>
    <w:rsid w:val="001B4EAB"/>
    <w:rsid w:val="001B7004"/>
    <w:rsid w:val="001C15B8"/>
    <w:rsid w:val="001C4149"/>
    <w:rsid w:val="001D448D"/>
    <w:rsid w:val="001E216A"/>
    <w:rsid w:val="001E4DF4"/>
    <w:rsid w:val="001F499D"/>
    <w:rsid w:val="001F54CE"/>
    <w:rsid w:val="001F595F"/>
    <w:rsid w:val="001F713E"/>
    <w:rsid w:val="00201D01"/>
    <w:rsid w:val="00203574"/>
    <w:rsid w:val="00205C9C"/>
    <w:rsid w:val="002108D1"/>
    <w:rsid w:val="00210F4A"/>
    <w:rsid w:val="00213AF0"/>
    <w:rsid w:val="0021431A"/>
    <w:rsid w:val="002171EC"/>
    <w:rsid w:val="00221B5E"/>
    <w:rsid w:val="00223B0E"/>
    <w:rsid w:val="00226143"/>
    <w:rsid w:val="002320C2"/>
    <w:rsid w:val="0023536B"/>
    <w:rsid w:val="0024028F"/>
    <w:rsid w:val="0024481B"/>
    <w:rsid w:val="00245ED1"/>
    <w:rsid w:val="002474EA"/>
    <w:rsid w:val="00254FF8"/>
    <w:rsid w:val="00260841"/>
    <w:rsid w:val="002617B8"/>
    <w:rsid w:val="00262DC9"/>
    <w:rsid w:val="00266483"/>
    <w:rsid w:val="002673A2"/>
    <w:rsid w:val="00270596"/>
    <w:rsid w:val="0027112A"/>
    <w:rsid w:val="002726C3"/>
    <w:rsid w:val="00283182"/>
    <w:rsid w:val="002831FD"/>
    <w:rsid w:val="00284442"/>
    <w:rsid w:val="00290150"/>
    <w:rsid w:val="0029585B"/>
    <w:rsid w:val="00295C15"/>
    <w:rsid w:val="00296CB3"/>
    <w:rsid w:val="002B0D2F"/>
    <w:rsid w:val="002B3197"/>
    <w:rsid w:val="002B3E98"/>
    <w:rsid w:val="002B474E"/>
    <w:rsid w:val="002B510A"/>
    <w:rsid w:val="002B79FD"/>
    <w:rsid w:val="002C41D7"/>
    <w:rsid w:val="002D11D0"/>
    <w:rsid w:val="002D666A"/>
    <w:rsid w:val="002D6F93"/>
    <w:rsid w:val="002E119A"/>
    <w:rsid w:val="002E7664"/>
    <w:rsid w:val="002F3E58"/>
    <w:rsid w:val="002F4151"/>
    <w:rsid w:val="002F71AD"/>
    <w:rsid w:val="00300C09"/>
    <w:rsid w:val="003032F1"/>
    <w:rsid w:val="0030369E"/>
    <w:rsid w:val="00303D25"/>
    <w:rsid w:val="00306794"/>
    <w:rsid w:val="00314894"/>
    <w:rsid w:val="0031582D"/>
    <w:rsid w:val="0032205B"/>
    <w:rsid w:val="00322B1F"/>
    <w:rsid w:val="00330637"/>
    <w:rsid w:val="00333061"/>
    <w:rsid w:val="0033337F"/>
    <w:rsid w:val="00340510"/>
    <w:rsid w:val="003439DF"/>
    <w:rsid w:val="00345FE6"/>
    <w:rsid w:val="00353B96"/>
    <w:rsid w:val="0036026F"/>
    <w:rsid w:val="00363888"/>
    <w:rsid w:val="00363ED5"/>
    <w:rsid w:val="00364204"/>
    <w:rsid w:val="00364798"/>
    <w:rsid w:val="00370FA1"/>
    <w:rsid w:val="00371A0D"/>
    <w:rsid w:val="00373E23"/>
    <w:rsid w:val="0037495A"/>
    <w:rsid w:val="00375608"/>
    <w:rsid w:val="00377B83"/>
    <w:rsid w:val="00380177"/>
    <w:rsid w:val="003863D2"/>
    <w:rsid w:val="00386CFA"/>
    <w:rsid w:val="003937EA"/>
    <w:rsid w:val="003A3D15"/>
    <w:rsid w:val="003B0AAD"/>
    <w:rsid w:val="003B3C64"/>
    <w:rsid w:val="003B46E3"/>
    <w:rsid w:val="003B75CE"/>
    <w:rsid w:val="003D1698"/>
    <w:rsid w:val="003D2286"/>
    <w:rsid w:val="003D2A06"/>
    <w:rsid w:val="003D3C82"/>
    <w:rsid w:val="003D6001"/>
    <w:rsid w:val="003E17F1"/>
    <w:rsid w:val="003E24DA"/>
    <w:rsid w:val="003E3326"/>
    <w:rsid w:val="003F1717"/>
    <w:rsid w:val="003F3E4C"/>
    <w:rsid w:val="0040278B"/>
    <w:rsid w:val="00406B96"/>
    <w:rsid w:val="00406C83"/>
    <w:rsid w:val="00411D8B"/>
    <w:rsid w:val="00413A1C"/>
    <w:rsid w:val="0042021C"/>
    <w:rsid w:val="00427D22"/>
    <w:rsid w:val="00430715"/>
    <w:rsid w:val="004335EC"/>
    <w:rsid w:val="00434193"/>
    <w:rsid w:val="00440FC2"/>
    <w:rsid w:val="0044101B"/>
    <w:rsid w:val="00441F78"/>
    <w:rsid w:val="00444CEB"/>
    <w:rsid w:val="00447A2D"/>
    <w:rsid w:val="00455126"/>
    <w:rsid w:val="00457D66"/>
    <w:rsid w:val="00462571"/>
    <w:rsid w:val="00464D08"/>
    <w:rsid w:val="00475B00"/>
    <w:rsid w:val="00476507"/>
    <w:rsid w:val="004801B6"/>
    <w:rsid w:val="0048378E"/>
    <w:rsid w:val="004863AF"/>
    <w:rsid w:val="00487A2F"/>
    <w:rsid w:val="00490B6A"/>
    <w:rsid w:val="00496414"/>
    <w:rsid w:val="004A0797"/>
    <w:rsid w:val="004A123F"/>
    <w:rsid w:val="004A2D6A"/>
    <w:rsid w:val="004A3CD8"/>
    <w:rsid w:val="004A448F"/>
    <w:rsid w:val="004A5CE5"/>
    <w:rsid w:val="004B03E2"/>
    <w:rsid w:val="004B38A1"/>
    <w:rsid w:val="004B4039"/>
    <w:rsid w:val="004C02FF"/>
    <w:rsid w:val="004C14A8"/>
    <w:rsid w:val="004C2BDA"/>
    <w:rsid w:val="004D3CB6"/>
    <w:rsid w:val="004E04E3"/>
    <w:rsid w:val="004E05CC"/>
    <w:rsid w:val="004E1482"/>
    <w:rsid w:val="004E3247"/>
    <w:rsid w:val="004E7C53"/>
    <w:rsid w:val="004F0B3E"/>
    <w:rsid w:val="004F0ED4"/>
    <w:rsid w:val="004F4977"/>
    <w:rsid w:val="004F4D53"/>
    <w:rsid w:val="004F5FE8"/>
    <w:rsid w:val="00502A74"/>
    <w:rsid w:val="00503CC1"/>
    <w:rsid w:val="00505D59"/>
    <w:rsid w:val="00507D06"/>
    <w:rsid w:val="005124F6"/>
    <w:rsid w:val="00516934"/>
    <w:rsid w:val="00521118"/>
    <w:rsid w:val="00527110"/>
    <w:rsid w:val="00530592"/>
    <w:rsid w:val="00530A21"/>
    <w:rsid w:val="00531E94"/>
    <w:rsid w:val="005405C9"/>
    <w:rsid w:val="00546E96"/>
    <w:rsid w:val="0054758F"/>
    <w:rsid w:val="00547C39"/>
    <w:rsid w:val="00560CBC"/>
    <w:rsid w:val="00562A25"/>
    <w:rsid w:val="005640E3"/>
    <w:rsid w:val="005646DD"/>
    <w:rsid w:val="005657C8"/>
    <w:rsid w:val="00565826"/>
    <w:rsid w:val="0056623F"/>
    <w:rsid w:val="00566530"/>
    <w:rsid w:val="005706DF"/>
    <w:rsid w:val="0057460E"/>
    <w:rsid w:val="0057470F"/>
    <w:rsid w:val="0057614E"/>
    <w:rsid w:val="0057704A"/>
    <w:rsid w:val="00581EAC"/>
    <w:rsid w:val="005855FB"/>
    <w:rsid w:val="0058742E"/>
    <w:rsid w:val="0059644A"/>
    <w:rsid w:val="005A22BD"/>
    <w:rsid w:val="005A2596"/>
    <w:rsid w:val="005B1612"/>
    <w:rsid w:val="005B3232"/>
    <w:rsid w:val="005B3559"/>
    <w:rsid w:val="005B5401"/>
    <w:rsid w:val="005C01D7"/>
    <w:rsid w:val="005C0760"/>
    <w:rsid w:val="005C38A6"/>
    <w:rsid w:val="005D10F7"/>
    <w:rsid w:val="005D34BD"/>
    <w:rsid w:val="005E0EDE"/>
    <w:rsid w:val="005E6721"/>
    <w:rsid w:val="005E7A48"/>
    <w:rsid w:val="005F52A3"/>
    <w:rsid w:val="00601126"/>
    <w:rsid w:val="006019DB"/>
    <w:rsid w:val="00605A64"/>
    <w:rsid w:val="00606285"/>
    <w:rsid w:val="00610D83"/>
    <w:rsid w:val="0061128C"/>
    <w:rsid w:val="00621910"/>
    <w:rsid w:val="00621E9E"/>
    <w:rsid w:val="00626036"/>
    <w:rsid w:val="00627C05"/>
    <w:rsid w:val="00630200"/>
    <w:rsid w:val="00630CA9"/>
    <w:rsid w:val="00635169"/>
    <w:rsid w:val="0063570D"/>
    <w:rsid w:val="00643762"/>
    <w:rsid w:val="00646942"/>
    <w:rsid w:val="00650EF5"/>
    <w:rsid w:val="00657718"/>
    <w:rsid w:val="006614ED"/>
    <w:rsid w:val="00665076"/>
    <w:rsid w:val="006718EE"/>
    <w:rsid w:val="00684EF5"/>
    <w:rsid w:val="00685E1D"/>
    <w:rsid w:val="006862E7"/>
    <w:rsid w:val="006862E9"/>
    <w:rsid w:val="00691292"/>
    <w:rsid w:val="00697BC0"/>
    <w:rsid w:val="006A0CA3"/>
    <w:rsid w:val="006A21E5"/>
    <w:rsid w:val="006B16F1"/>
    <w:rsid w:val="006C0008"/>
    <w:rsid w:val="006C1E01"/>
    <w:rsid w:val="006C2655"/>
    <w:rsid w:val="006C591C"/>
    <w:rsid w:val="006D1707"/>
    <w:rsid w:val="006D50BB"/>
    <w:rsid w:val="006D7BAA"/>
    <w:rsid w:val="006E202B"/>
    <w:rsid w:val="006E5EDD"/>
    <w:rsid w:val="006E666A"/>
    <w:rsid w:val="006E7AA9"/>
    <w:rsid w:val="006F110B"/>
    <w:rsid w:val="006F5322"/>
    <w:rsid w:val="006F6A34"/>
    <w:rsid w:val="0070796C"/>
    <w:rsid w:val="00714874"/>
    <w:rsid w:val="00714F03"/>
    <w:rsid w:val="00715A8B"/>
    <w:rsid w:val="00716567"/>
    <w:rsid w:val="00717892"/>
    <w:rsid w:val="007236ED"/>
    <w:rsid w:val="00726A42"/>
    <w:rsid w:val="00727E01"/>
    <w:rsid w:val="00730F2C"/>
    <w:rsid w:val="0073529E"/>
    <w:rsid w:val="00736714"/>
    <w:rsid w:val="00740E3D"/>
    <w:rsid w:val="00743F4B"/>
    <w:rsid w:val="007463CE"/>
    <w:rsid w:val="007515B3"/>
    <w:rsid w:val="007527ED"/>
    <w:rsid w:val="00754BA0"/>
    <w:rsid w:val="007553BC"/>
    <w:rsid w:val="00755FC0"/>
    <w:rsid w:val="007615B1"/>
    <w:rsid w:val="007621D8"/>
    <w:rsid w:val="007640D9"/>
    <w:rsid w:val="00765915"/>
    <w:rsid w:val="007822D9"/>
    <w:rsid w:val="00791B60"/>
    <w:rsid w:val="00794B6A"/>
    <w:rsid w:val="007A39D1"/>
    <w:rsid w:val="007A60C3"/>
    <w:rsid w:val="007B39D5"/>
    <w:rsid w:val="007C013E"/>
    <w:rsid w:val="007C08DE"/>
    <w:rsid w:val="007C3118"/>
    <w:rsid w:val="007C40B9"/>
    <w:rsid w:val="007D47D5"/>
    <w:rsid w:val="007D5282"/>
    <w:rsid w:val="007E0987"/>
    <w:rsid w:val="007E0AB2"/>
    <w:rsid w:val="007E0C66"/>
    <w:rsid w:val="007F33DC"/>
    <w:rsid w:val="008054D5"/>
    <w:rsid w:val="00811201"/>
    <w:rsid w:val="00821FE6"/>
    <w:rsid w:val="008405EA"/>
    <w:rsid w:val="00844417"/>
    <w:rsid w:val="008531E6"/>
    <w:rsid w:val="00861B48"/>
    <w:rsid w:val="008624AE"/>
    <w:rsid w:val="008641B7"/>
    <w:rsid w:val="008649D7"/>
    <w:rsid w:val="008741EF"/>
    <w:rsid w:val="00881572"/>
    <w:rsid w:val="00882D7F"/>
    <w:rsid w:val="00885103"/>
    <w:rsid w:val="00885C81"/>
    <w:rsid w:val="00886448"/>
    <w:rsid w:val="00887634"/>
    <w:rsid w:val="008928DF"/>
    <w:rsid w:val="00892FF8"/>
    <w:rsid w:val="00894C9E"/>
    <w:rsid w:val="00896724"/>
    <w:rsid w:val="00897751"/>
    <w:rsid w:val="00897B83"/>
    <w:rsid w:val="008A239A"/>
    <w:rsid w:val="008A707A"/>
    <w:rsid w:val="008B1FE7"/>
    <w:rsid w:val="008B215B"/>
    <w:rsid w:val="008B3C69"/>
    <w:rsid w:val="008B4F27"/>
    <w:rsid w:val="008B58BE"/>
    <w:rsid w:val="008B60CE"/>
    <w:rsid w:val="008B63BD"/>
    <w:rsid w:val="008C3778"/>
    <w:rsid w:val="008C441C"/>
    <w:rsid w:val="008D195D"/>
    <w:rsid w:val="008D7147"/>
    <w:rsid w:val="008E0994"/>
    <w:rsid w:val="008E5171"/>
    <w:rsid w:val="008E5A8E"/>
    <w:rsid w:val="008F627C"/>
    <w:rsid w:val="00904997"/>
    <w:rsid w:val="00910725"/>
    <w:rsid w:val="009126A1"/>
    <w:rsid w:val="009132FA"/>
    <w:rsid w:val="009133F6"/>
    <w:rsid w:val="009216B8"/>
    <w:rsid w:val="00922F1C"/>
    <w:rsid w:val="00926263"/>
    <w:rsid w:val="00927BA6"/>
    <w:rsid w:val="0093024E"/>
    <w:rsid w:val="009318F5"/>
    <w:rsid w:val="00931B53"/>
    <w:rsid w:val="00934F5E"/>
    <w:rsid w:val="0093530B"/>
    <w:rsid w:val="00936CB2"/>
    <w:rsid w:val="00956182"/>
    <w:rsid w:val="009609DE"/>
    <w:rsid w:val="00970DE5"/>
    <w:rsid w:val="0097534C"/>
    <w:rsid w:val="00976149"/>
    <w:rsid w:val="00976DD4"/>
    <w:rsid w:val="00977A2D"/>
    <w:rsid w:val="009852B9"/>
    <w:rsid w:val="009915D6"/>
    <w:rsid w:val="00996BD1"/>
    <w:rsid w:val="009A05BC"/>
    <w:rsid w:val="009B340E"/>
    <w:rsid w:val="009B5B0F"/>
    <w:rsid w:val="009B6055"/>
    <w:rsid w:val="009B6343"/>
    <w:rsid w:val="009C0CB9"/>
    <w:rsid w:val="009C4FAD"/>
    <w:rsid w:val="009C70AF"/>
    <w:rsid w:val="009C743F"/>
    <w:rsid w:val="009D02A7"/>
    <w:rsid w:val="009D07AB"/>
    <w:rsid w:val="009D438B"/>
    <w:rsid w:val="009D56E6"/>
    <w:rsid w:val="009E26EF"/>
    <w:rsid w:val="009E2AFB"/>
    <w:rsid w:val="009E710C"/>
    <w:rsid w:val="009F3702"/>
    <w:rsid w:val="00A00F13"/>
    <w:rsid w:val="00A0138C"/>
    <w:rsid w:val="00A02AD6"/>
    <w:rsid w:val="00A0448B"/>
    <w:rsid w:val="00A044DF"/>
    <w:rsid w:val="00A045AD"/>
    <w:rsid w:val="00A05669"/>
    <w:rsid w:val="00A13027"/>
    <w:rsid w:val="00A16D90"/>
    <w:rsid w:val="00A177E1"/>
    <w:rsid w:val="00A17992"/>
    <w:rsid w:val="00A24859"/>
    <w:rsid w:val="00A24E7B"/>
    <w:rsid w:val="00A26703"/>
    <w:rsid w:val="00A316D2"/>
    <w:rsid w:val="00A34D62"/>
    <w:rsid w:val="00A35267"/>
    <w:rsid w:val="00A35FC2"/>
    <w:rsid w:val="00A41D63"/>
    <w:rsid w:val="00A4201A"/>
    <w:rsid w:val="00A468A7"/>
    <w:rsid w:val="00A52859"/>
    <w:rsid w:val="00A6699E"/>
    <w:rsid w:val="00A71DB6"/>
    <w:rsid w:val="00A73711"/>
    <w:rsid w:val="00A7538B"/>
    <w:rsid w:val="00A827AC"/>
    <w:rsid w:val="00A86CC7"/>
    <w:rsid w:val="00A92B0A"/>
    <w:rsid w:val="00A93BE6"/>
    <w:rsid w:val="00A95FDB"/>
    <w:rsid w:val="00AA2F2A"/>
    <w:rsid w:val="00AB1833"/>
    <w:rsid w:val="00AB2C9D"/>
    <w:rsid w:val="00AB35FC"/>
    <w:rsid w:val="00AC2106"/>
    <w:rsid w:val="00AD6693"/>
    <w:rsid w:val="00AE1CDB"/>
    <w:rsid w:val="00AE258A"/>
    <w:rsid w:val="00AF0FA2"/>
    <w:rsid w:val="00B00CCC"/>
    <w:rsid w:val="00B03CFB"/>
    <w:rsid w:val="00B07B6D"/>
    <w:rsid w:val="00B13CB9"/>
    <w:rsid w:val="00B13FAC"/>
    <w:rsid w:val="00B13FE8"/>
    <w:rsid w:val="00B15D77"/>
    <w:rsid w:val="00B15F9D"/>
    <w:rsid w:val="00B168ED"/>
    <w:rsid w:val="00B16A53"/>
    <w:rsid w:val="00B2114B"/>
    <w:rsid w:val="00B24230"/>
    <w:rsid w:val="00B25444"/>
    <w:rsid w:val="00B26134"/>
    <w:rsid w:val="00B27DFD"/>
    <w:rsid w:val="00B307E8"/>
    <w:rsid w:val="00B30A4F"/>
    <w:rsid w:val="00B319FB"/>
    <w:rsid w:val="00B320B2"/>
    <w:rsid w:val="00B33080"/>
    <w:rsid w:val="00B365AA"/>
    <w:rsid w:val="00B37D4A"/>
    <w:rsid w:val="00B40733"/>
    <w:rsid w:val="00B45217"/>
    <w:rsid w:val="00B51B47"/>
    <w:rsid w:val="00B6194E"/>
    <w:rsid w:val="00B80269"/>
    <w:rsid w:val="00B83F26"/>
    <w:rsid w:val="00B866E5"/>
    <w:rsid w:val="00B912AA"/>
    <w:rsid w:val="00B922AA"/>
    <w:rsid w:val="00B95466"/>
    <w:rsid w:val="00BA25F1"/>
    <w:rsid w:val="00BB481F"/>
    <w:rsid w:val="00BC0B67"/>
    <w:rsid w:val="00BC3D93"/>
    <w:rsid w:val="00BC5974"/>
    <w:rsid w:val="00BC6465"/>
    <w:rsid w:val="00BD4DD1"/>
    <w:rsid w:val="00BD50F1"/>
    <w:rsid w:val="00BE26D5"/>
    <w:rsid w:val="00BE5F29"/>
    <w:rsid w:val="00BF0540"/>
    <w:rsid w:val="00BF1A04"/>
    <w:rsid w:val="00BF2E4E"/>
    <w:rsid w:val="00BF48FE"/>
    <w:rsid w:val="00BF587E"/>
    <w:rsid w:val="00BF59A2"/>
    <w:rsid w:val="00BF7BF3"/>
    <w:rsid w:val="00C101BB"/>
    <w:rsid w:val="00C106D3"/>
    <w:rsid w:val="00C252AB"/>
    <w:rsid w:val="00C33334"/>
    <w:rsid w:val="00C34977"/>
    <w:rsid w:val="00C35C1F"/>
    <w:rsid w:val="00C4293B"/>
    <w:rsid w:val="00C4331E"/>
    <w:rsid w:val="00C45BAA"/>
    <w:rsid w:val="00C50542"/>
    <w:rsid w:val="00C508FF"/>
    <w:rsid w:val="00C52088"/>
    <w:rsid w:val="00C606FC"/>
    <w:rsid w:val="00C60E63"/>
    <w:rsid w:val="00C633F2"/>
    <w:rsid w:val="00C653FD"/>
    <w:rsid w:val="00C672EB"/>
    <w:rsid w:val="00C707E4"/>
    <w:rsid w:val="00C70B07"/>
    <w:rsid w:val="00C76504"/>
    <w:rsid w:val="00C878EF"/>
    <w:rsid w:val="00C87A87"/>
    <w:rsid w:val="00C91174"/>
    <w:rsid w:val="00C97BF2"/>
    <w:rsid w:val="00CA05A8"/>
    <w:rsid w:val="00CA1972"/>
    <w:rsid w:val="00CB18C6"/>
    <w:rsid w:val="00CB212E"/>
    <w:rsid w:val="00CB3687"/>
    <w:rsid w:val="00CB37B5"/>
    <w:rsid w:val="00CB4BC7"/>
    <w:rsid w:val="00CB69AF"/>
    <w:rsid w:val="00CC0872"/>
    <w:rsid w:val="00CC5160"/>
    <w:rsid w:val="00CC53B9"/>
    <w:rsid w:val="00CC7225"/>
    <w:rsid w:val="00CD0493"/>
    <w:rsid w:val="00CD115C"/>
    <w:rsid w:val="00CD725F"/>
    <w:rsid w:val="00CD7369"/>
    <w:rsid w:val="00CE35FE"/>
    <w:rsid w:val="00CE6D5F"/>
    <w:rsid w:val="00CE7082"/>
    <w:rsid w:val="00CF1A56"/>
    <w:rsid w:val="00CF2379"/>
    <w:rsid w:val="00CF2739"/>
    <w:rsid w:val="00D01979"/>
    <w:rsid w:val="00D03072"/>
    <w:rsid w:val="00D05E90"/>
    <w:rsid w:val="00D15FB1"/>
    <w:rsid w:val="00D1642E"/>
    <w:rsid w:val="00D20F98"/>
    <w:rsid w:val="00D21559"/>
    <w:rsid w:val="00D21DB6"/>
    <w:rsid w:val="00D24C63"/>
    <w:rsid w:val="00D30ADC"/>
    <w:rsid w:val="00D31CAD"/>
    <w:rsid w:val="00D37003"/>
    <w:rsid w:val="00D459E8"/>
    <w:rsid w:val="00D5175A"/>
    <w:rsid w:val="00D5437B"/>
    <w:rsid w:val="00D56065"/>
    <w:rsid w:val="00D611E3"/>
    <w:rsid w:val="00D62EE2"/>
    <w:rsid w:val="00D6643C"/>
    <w:rsid w:val="00D86C2F"/>
    <w:rsid w:val="00D92A85"/>
    <w:rsid w:val="00D93CB7"/>
    <w:rsid w:val="00D95D71"/>
    <w:rsid w:val="00D973C8"/>
    <w:rsid w:val="00DA04F7"/>
    <w:rsid w:val="00DA1AE7"/>
    <w:rsid w:val="00DA2F0E"/>
    <w:rsid w:val="00DB2D7E"/>
    <w:rsid w:val="00DB5E7D"/>
    <w:rsid w:val="00DC097D"/>
    <w:rsid w:val="00DC0A68"/>
    <w:rsid w:val="00DC420D"/>
    <w:rsid w:val="00DC5CBD"/>
    <w:rsid w:val="00DC674D"/>
    <w:rsid w:val="00DD050B"/>
    <w:rsid w:val="00DD0BA6"/>
    <w:rsid w:val="00DD12E4"/>
    <w:rsid w:val="00DD31FA"/>
    <w:rsid w:val="00DD4BB0"/>
    <w:rsid w:val="00DD5030"/>
    <w:rsid w:val="00DD60E2"/>
    <w:rsid w:val="00DF1F5D"/>
    <w:rsid w:val="00E041EB"/>
    <w:rsid w:val="00E13CA1"/>
    <w:rsid w:val="00E15075"/>
    <w:rsid w:val="00E16898"/>
    <w:rsid w:val="00E16A3B"/>
    <w:rsid w:val="00E17B96"/>
    <w:rsid w:val="00E2093C"/>
    <w:rsid w:val="00E215CF"/>
    <w:rsid w:val="00E228A2"/>
    <w:rsid w:val="00E242C0"/>
    <w:rsid w:val="00E33DC0"/>
    <w:rsid w:val="00E36D8B"/>
    <w:rsid w:val="00E3734E"/>
    <w:rsid w:val="00E41053"/>
    <w:rsid w:val="00E56698"/>
    <w:rsid w:val="00E57150"/>
    <w:rsid w:val="00E576C5"/>
    <w:rsid w:val="00E64AA5"/>
    <w:rsid w:val="00E70959"/>
    <w:rsid w:val="00E71298"/>
    <w:rsid w:val="00E76264"/>
    <w:rsid w:val="00E83235"/>
    <w:rsid w:val="00E877A0"/>
    <w:rsid w:val="00E96290"/>
    <w:rsid w:val="00EA11C1"/>
    <w:rsid w:val="00EA6D05"/>
    <w:rsid w:val="00EB317F"/>
    <w:rsid w:val="00EB6040"/>
    <w:rsid w:val="00EB657D"/>
    <w:rsid w:val="00EB6983"/>
    <w:rsid w:val="00EB6D7E"/>
    <w:rsid w:val="00EC01C6"/>
    <w:rsid w:val="00EC4A44"/>
    <w:rsid w:val="00EC4FB1"/>
    <w:rsid w:val="00ED33AF"/>
    <w:rsid w:val="00EE207E"/>
    <w:rsid w:val="00EE3CF8"/>
    <w:rsid w:val="00F04470"/>
    <w:rsid w:val="00F11999"/>
    <w:rsid w:val="00F23525"/>
    <w:rsid w:val="00F246BB"/>
    <w:rsid w:val="00F25833"/>
    <w:rsid w:val="00F259B9"/>
    <w:rsid w:val="00F25D89"/>
    <w:rsid w:val="00F26F08"/>
    <w:rsid w:val="00F3534F"/>
    <w:rsid w:val="00F41DB2"/>
    <w:rsid w:val="00F431F9"/>
    <w:rsid w:val="00F475D0"/>
    <w:rsid w:val="00F52BB5"/>
    <w:rsid w:val="00F60D21"/>
    <w:rsid w:val="00F63ECE"/>
    <w:rsid w:val="00F71310"/>
    <w:rsid w:val="00F71831"/>
    <w:rsid w:val="00F76442"/>
    <w:rsid w:val="00F91DDC"/>
    <w:rsid w:val="00FA0944"/>
    <w:rsid w:val="00FA430B"/>
    <w:rsid w:val="00FA4DB6"/>
    <w:rsid w:val="00FB1753"/>
    <w:rsid w:val="00FB4384"/>
    <w:rsid w:val="00FB7E1E"/>
    <w:rsid w:val="00FC1F1A"/>
    <w:rsid w:val="00FD1796"/>
    <w:rsid w:val="00FD3CFD"/>
    <w:rsid w:val="00FD4973"/>
    <w:rsid w:val="00FE3300"/>
    <w:rsid w:val="00FE36BE"/>
    <w:rsid w:val="00FE4203"/>
    <w:rsid w:val="00FE66F2"/>
    <w:rsid w:val="00FF2318"/>
    <w:rsid w:val="00FF5DC3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868C1"/>
  <w15:chartTrackingRefBased/>
  <w15:docId w15:val="{F3FDC986-5267-4841-856C-EFCCE7CD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C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32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2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ADB paragraph numbering,Numbered List Paragraph,Bullets,References,ReferencesCxSpLast,List Paragraph nowy,Liste 1,List Bullet Mary,LIST OF TABLES.,Paragraphe de liste,Bullet point,L,Ha,titre 3,Celula"/>
    <w:basedOn w:val="Normal"/>
    <w:link w:val="ListParagraphChar"/>
    <w:uiPriority w:val="34"/>
    <w:qFormat/>
    <w:rsid w:val="00CC5160"/>
    <w:pPr>
      <w:ind w:left="720"/>
      <w:contextualSpacing/>
    </w:pPr>
  </w:style>
  <w:style w:type="table" w:styleId="TableGrid">
    <w:name w:val="Table Grid"/>
    <w:basedOn w:val="TableNormal"/>
    <w:uiPriority w:val="39"/>
    <w:rsid w:val="00210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63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3BD"/>
    <w:rPr>
      <w:rFonts w:ascii="Times New Roman" w:eastAsia="Times New Roman" w:hAnsi="Times New Roman" w:cs="Times New Roman"/>
      <w:sz w:val="24"/>
      <w:szCs w:val="20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8B63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3BD"/>
    <w:rPr>
      <w:rFonts w:ascii="Times New Roman" w:eastAsia="Times New Roman" w:hAnsi="Times New Roman" w:cs="Times New Roman"/>
      <w:sz w:val="24"/>
      <w:szCs w:val="20"/>
      <w:lang w:val="pt-PT"/>
    </w:rPr>
  </w:style>
  <w:style w:type="character" w:customStyle="1" w:styleId="ListParagraphChar">
    <w:name w:val="List Paragraph Char"/>
    <w:aliases w:val="List Paragraph (numbered (a)) Char,ADB paragraph numbering Char,Numbered List Paragraph Char,Bullets Char,References Char,ReferencesCxSpLast Char,List Paragraph nowy Char,Liste 1 Char,List Bullet Mary Char,LIST OF TABLES. Char,L Char"/>
    <w:link w:val="ListParagraph"/>
    <w:uiPriority w:val="34"/>
    <w:qFormat/>
    <w:locked/>
    <w:rsid w:val="006614ED"/>
    <w:rPr>
      <w:rFonts w:ascii="Times New Roman" w:eastAsia="Times New Roman" w:hAnsi="Times New Roman" w:cs="Times New Roman"/>
      <w:sz w:val="24"/>
      <w:szCs w:val="20"/>
      <w:lang w:val="pt-PT"/>
    </w:rPr>
  </w:style>
  <w:style w:type="paragraph" w:styleId="Revision">
    <w:name w:val="Revision"/>
    <w:hidden/>
    <w:uiPriority w:val="99"/>
    <w:semiHidden/>
    <w:rsid w:val="003749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F24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6B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6BB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6BB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0332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0332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D</b:Tag>
    <b:RefOrder>2</b:RefOrder>
  </b:Source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EBBD9FED-5091-4CF1-8D2F-A0C11DB0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0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886</dc:creator>
  <cp:keywords/>
  <dc:description>processos_numeros</dc:description>
  <cp:lastModifiedBy>Baptista Zunguze</cp:lastModifiedBy>
  <cp:revision>25</cp:revision>
  <cp:lastPrinted>2022-02-21T07:23:00Z</cp:lastPrinted>
  <dcterms:created xsi:type="dcterms:W3CDTF">2022-03-27T12:41:00Z</dcterms:created>
  <dcterms:modified xsi:type="dcterms:W3CDTF">2022-05-02T09:47:00Z</dcterms:modified>
</cp:coreProperties>
</file>